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A6" w:rsidRPr="00286FC9" w:rsidRDefault="002A3877" w:rsidP="00286FC9">
      <w:pPr>
        <w:jc w:val="center"/>
        <w:rPr>
          <w:b/>
          <w:u w:val="single"/>
        </w:rPr>
      </w:pPr>
      <w:r w:rsidRPr="00286FC9">
        <w:rPr>
          <w:b/>
          <w:u w:val="single"/>
        </w:rPr>
        <w:t>ALMANAC Output Abbreviation Key</w:t>
      </w:r>
    </w:p>
    <w:p w:rsidR="002A3877" w:rsidRDefault="002A3877"/>
    <w:p w:rsidR="009B2C71" w:rsidRDefault="009B2C71">
      <w:r>
        <w:t>Weather Data</w:t>
      </w:r>
    </w:p>
    <w:p w:rsidR="002A3877" w:rsidRDefault="002A3877">
      <w:r>
        <w:t>TMX</w:t>
      </w:r>
      <w:r>
        <w:tab/>
        <w:t>Maximum daily air temperature (C)</w:t>
      </w:r>
    </w:p>
    <w:p w:rsidR="002A3877" w:rsidRDefault="002A3877">
      <w:r>
        <w:t>TMN</w:t>
      </w:r>
      <w:r>
        <w:tab/>
        <w:t>Minimum daily air temperature (C)</w:t>
      </w:r>
    </w:p>
    <w:p w:rsidR="002A3877" w:rsidRDefault="002A3877">
      <w:r>
        <w:t>STMX</w:t>
      </w:r>
      <w:r>
        <w:tab/>
        <w:t>Monthly average standard deviation of daily maximum air temperature (C)</w:t>
      </w:r>
    </w:p>
    <w:p w:rsidR="002A3877" w:rsidRDefault="002A3877">
      <w:r>
        <w:t>STMN</w:t>
      </w:r>
      <w:r>
        <w:tab/>
        <w:t>Monthly average standard deviation of daily minimum air temperature (C)</w:t>
      </w:r>
    </w:p>
    <w:p w:rsidR="002A3877" w:rsidRDefault="002A3877">
      <w:r>
        <w:t>RAIN</w:t>
      </w:r>
      <w:r>
        <w:tab/>
        <w:t>Precipitation (mm)</w:t>
      </w:r>
    </w:p>
    <w:p w:rsidR="002A3877" w:rsidRDefault="002A3877">
      <w:r>
        <w:t>SDRF</w:t>
      </w:r>
      <w:r>
        <w:tab/>
        <w:t>Monthly standard deviation of daily precipitation (mm)</w:t>
      </w:r>
    </w:p>
    <w:p w:rsidR="002A3877" w:rsidRDefault="002A3877">
      <w:r>
        <w:t>SKCF</w:t>
      </w:r>
      <w:r>
        <w:tab/>
        <w:t>Monthly skew coefficient for daily precipitation</w:t>
      </w:r>
    </w:p>
    <w:p w:rsidR="002A3877" w:rsidRDefault="002A3877">
      <w:r>
        <w:t>PW/D</w:t>
      </w:r>
      <w:r>
        <w:tab/>
        <w:t>Monthly probability of wet day after dry day</w:t>
      </w:r>
    </w:p>
    <w:p w:rsidR="002A3877" w:rsidRDefault="002A3877">
      <w:r>
        <w:t>PW/W</w:t>
      </w:r>
      <w:r>
        <w:tab/>
        <w:t>Monthly probability of wet day after wet day</w:t>
      </w:r>
    </w:p>
    <w:p w:rsidR="002A3877" w:rsidRDefault="002A3877">
      <w:r>
        <w:t>DAYP</w:t>
      </w:r>
      <w:r>
        <w:tab/>
      </w:r>
      <w:r w:rsidR="00B8695C">
        <w:t>Number of days with precipitation</w:t>
      </w:r>
    </w:p>
    <w:p w:rsidR="00B8695C" w:rsidRDefault="00B8695C">
      <w:r>
        <w:t>P5MX</w:t>
      </w:r>
      <w:r>
        <w:tab/>
        <w:t>Monthly maximum 0.5 h rainfall for period of record (mm)</w:t>
      </w:r>
    </w:p>
    <w:p w:rsidR="00B8695C" w:rsidRDefault="00B8695C">
      <w:r>
        <w:t>RAD</w:t>
      </w:r>
      <w:r>
        <w:tab/>
        <w:t>Solar radiation (MJ m</w:t>
      </w:r>
      <w:r w:rsidRPr="00B8695C">
        <w:rPr>
          <w:vertAlign w:val="superscript"/>
        </w:rPr>
        <w:t>-2</w:t>
      </w:r>
      <w:r>
        <w:t>)</w:t>
      </w:r>
    </w:p>
    <w:p w:rsidR="00B8695C" w:rsidRDefault="00B8695C">
      <w:r>
        <w:t>HRLT</w:t>
      </w:r>
      <w:r>
        <w:tab/>
        <w:t>Day length (h)</w:t>
      </w:r>
    </w:p>
    <w:p w:rsidR="00B8695C" w:rsidRDefault="00B8695C">
      <w:r>
        <w:t>RHUM</w:t>
      </w:r>
      <w:r>
        <w:tab/>
        <w:t>Relative humidity</w:t>
      </w:r>
    </w:p>
    <w:p w:rsidR="00B8695C" w:rsidRDefault="00B8695C">
      <w:r>
        <w:t>ALPH</w:t>
      </w:r>
      <w:r>
        <w:tab/>
        <w:t>0.5-h precipitation/total storm precipitation</w:t>
      </w:r>
    </w:p>
    <w:p w:rsidR="00B8695C" w:rsidRDefault="00B8695C">
      <w:r>
        <w:t>WVL</w:t>
      </w:r>
      <w:r>
        <w:tab/>
        <w:t>Wind velocity (m s</w:t>
      </w:r>
      <w:r w:rsidRPr="00B8695C">
        <w:rPr>
          <w:vertAlign w:val="superscript"/>
        </w:rPr>
        <w:t>-1</w:t>
      </w:r>
      <w:r>
        <w:t>)</w:t>
      </w:r>
    </w:p>
    <w:p w:rsidR="00B8695C" w:rsidRDefault="00B8695C">
      <w:r>
        <w:t>WENG</w:t>
      </w:r>
      <w:r>
        <w:tab/>
        <w:t>Wind energy (kWh m</w:t>
      </w:r>
      <w:r w:rsidRPr="00B8695C">
        <w:rPr>
          <w:vertAlign w:val="superscript"/>
        </w:rPr>
        <w:t>-2</w:t>
      </w:r>
      <w:r>
        <w:t>)</w:t>
      </w:r>
    </w:p>
    <w:p w:rsidR="00496007" w:rsidRDefault="00496007"/>
    <w:p w:rsidR="00B8695C" w:rsidRDefault="009B2C71">
      <w:r>
        <w:t>Wind Erosion Data</w:t>
      </w:r>
    </w:p>
    <w:p w:rsidR="00B8695C" w:rsidRDefault="00B8695C">
      <w:r>
        <w:t>CF</w:t>
      </w:r>
      <w:r>
        <w:tab/>
        <w:t>Wind erosion equation climatic factor</w:t>
      </w:r>
    </w:p>
    <w:p w:rsidR="00286FC9" w:rsidRDefault="00286FC9"/>
    <w:p w:rsidR="00286FC9" w:rsidRDefault="00286FC9"/>
    <w:p w:rsidR="00B8695C" w:rsidRDefault="009B2C71">
      <w:r>
        <w:lastRenderedPageBreak/>
        <w:t>Soil Data</w:t>
      </w:r>
    </w:p>
    <w:p w:rsidR="00B8695C" w:rsidRDefault="00B8695C">
      <w:r>
        <w:t>FC SW</w:t>
      </w:r>
      <w:r>
        <w:tab/>
      </w:r>
      <w:r w:rsidR="00496007">
        <w:tab/>
      </w:r>
      <w:r>
        <w:t xml:space="preserve">Soil water content at field capacity (33 </w:t>
      </w:r>
      <w:proofErr w:type="spellStart"/>
      <w:r>
        <w:t>kPa</w:t>
      </w:r>
      <w:proofErr w:type="spellEnd"/>
      <w:r>
        <w:t xml:space="preserve"> for many soils) (mm</w:t>
      </w:r>
      <w:r w:rsidRPr="00B8695C">
        <w:rPr>
          <w:vertAlign w:val="superscript"/>
        </w:rPr>
        <w:t>-1</w:t>
      </w:r>
      <w:r>
        <w:t>)</w:t>
      </w:r>
    </w:p>
    <w:p w:rsidR="00B8695C" w:rsidRDefault="00B8695C">
      <w:r>
        <w:t>WP SW</w:t>
      </w:r>
      <w:r>
        <w:tab/>
      </w:r>
      <w:r w:rsidR="00496007">
        <w:tab/>
      </w:r>
      <w:r>
        <w:t xml:space="preserve">Soil water content at wilting point (1500 </w:t>
      </w:r>
      <w:proofErr w:type="spellStart"/>
      <w:r>
        <w:t>kPa</w:t>
      </w:r>
      <w:proofErr w:type="spellEnd"/>
      <w:r>
        <w:t xml:space="preserve"> for many soils) </w:t>
      </w:r>
      <w:r w:rsidR="006B74E3">
        <w:t>(mm</w:t>
      </w:r>
      <w:r w:rsidR="006B74E3" w:rsidRPr="00B8695C">
        <w:rPr>
          <w:vertAlign w:val="superscript"/>
        </w:rPr>
        <w:t>-1</w:t>
      </w:r>
      <w:r w:rsidR="006B74E3">
        <w:t>)</w:t>
      </w:r>
    </w:p>
    <w:p w:rsidR="006B74E3" w:rsidRDefault="006B74E3">
      <w:r>
        <w:t>SW</w:t>
      </w:r>
      <w:r>
        <w:tab/>
      </w:r>
      <w:r w:rsidR="00496007">
        <w:tab/>
      </w:r>
      <w:r>
        <w:t>Total soil water in the profile (mm</w:t>
      </w:r>
      <w:r w:rsidRPr="00B8695C">
        <w:rPr>
          <w:vertAlign w:val="superscript"/>
        </w:rPr>
        <w:t>-1</w:t>
      </w:r>
      <w:r>
        <w:t>)</w:t>
      </w:r>
    </w:p>
    <w:p w:rsidR="006B74E3" w:rsidRPr="00496007" w:rsidRDefault="006B74E3">
      <w:r>
        <w:t>SAT COND</w:t>
      </w:r>
      <w:r>
        <w:tab/>
      </w:r>
      <w:r w:rsidR="00E02667" w:rsidRPr="00496007">
        <w:t>Saturated Conductivity of the soil</w:t>
      </w:r>
      <w:r w:rsidR="00031CD6" w:rsidRPr="00496007">
        <w:t xml:space="preserve"> (mm/h)</w:t>
      </w:r>
    </w:p>
    <w:p w:rsidR="006B74E3" w:rsidRDefault="006B74E3">
      <w:r>
        <w:t>SSF TIME</w:t>
      </w:r>
      <w:r>
        <w:tab/>
        <w:t>Lateral subsurface flow travel time (d)</w:t>
      </w:r>
    </w:p>
    <w:p w:rsidR="006B74E3" w:rsidRDefault="006B74E3">
      <w:r>
        <w:t>BD 33KPA</w:t>
      </w:r>
      <w:r>
        <w:tab/>
      </w:r>
      <w:proofErr w:type="gramStart"/>
      <w:r>
        <w:t>Moist</w:t>
      </w:r>
      <w:proofErr w:type="gramEnd"/>
      <w:r>
        <w:t xml:space="preserve"> soil bulk density (t m</w:t>
      </w:r>
      <w:r w:rsidRPr="006B74E3">
        <w:rPr>
          <w:vertAlign w:val="superscript"/>
        </w:rPr>
        <w:t>-3</w:t>
      </w:r>
      <w:r>
        <w:t>)</w:t>
      </w:r>
    </w:p>
    <w:p w:rsidR="006B74E3" w:rsidRDefault="006B74E3">
      <w:r>
        <w:t>BDD OV DRY</w:t>
      </w:r>
      <w:r>
        <w:tab/>
        <w:t>Dry soil bulk density (t m</w:t>
      </w:r>
      <w:r w:rsidRPr="006B74E3">
        <w:rPr>
          <w:vertAlign w:val="superscript"/>
        </w:rPr>
        <w:t>-3</w:t>
      </w:r>
      <w:r>
        <w:t>)</w:t>
      </w:r>
    </w:p>
    <w:p w:rsidR="006B74E3" w:rsidRDefault="006B74E3">
      <w:r>
        <w:t>…</w:t>
      </w:r>
    </w:p>
    <w:p w:rsidR="006B74E3" w:rsidRDefault="006B74E3">
      <w:r>
        <w:t>SM BS</w:t>
      </w:r>
      <w:r>
        <w:tab/>
      </w:r>
      <w:r>
        <w:tab/>
        <w:t>Sum of bases in soil (</w:t>
      </w:r>
      <w:proofErr w:type="spellStart"/>
      <w:r>
        <w:t>cmol</w:t>
      </w:r>
      <w:proofErr w:type="spellEnd"/>
      <w:r>
        <w:t xml:space="preserve"> kg</w:t>
      </w:r>
      <w:r w:rsidRPr="006B74E3">
        <w:rPr>
          <w:vertAlign w:val="superscript"/>
        </w:rPr>
        <w:t>-1</w:t>
      </w:r>
      <w:r>
        <w:t>)</w:t>
      </w:r>
    </w:p>
    <w:p w:rsidR="006B74E3" w:rsidRDefault="006B74E3">
      <w:r>
        <w:t>CEC</w:t>
      </w:r>
      <w:r>
        <w:tab/>
      </w:r>
      <w:r>
        <w:tab/>
        <w:t>Cation exchange capacity (</w:t>
      </w:r>
      <w:proofErr w:type="spellStart"/>
      <w:r>
        <w:t>cmol</w:t>
      </w:r>
      <w:proofErr w:type="spellEnd"/>
      <w:r>
        <w:t xml:space="preserve"> kg</w:t>
      </w:r>
      <w:r w:rsidRPr="006B74E3">
        <w:rPr>
          <w:vertAlign w:val="superscript"/>
        </w:rPr>
        <w:t>-1</w:t>
      </w:r>
      <w:r>
        <w:t>)</w:t>
      </w:r>
    </w:p>
    <w:p w:rsidR="006B74E3" w:rsidRDefault="006B74E3">
      <w:r>
        <w:t>AL SAT</w:t>
      </w:r>
      <w:r>
        <w:tab/>
      </w:r>
      <w:r>
        <w:tab/>
        <w:t>Soil aluminum saturation (%)</w:t>
      </w:r>
    </w:p>
    <w:p w:rsidR="006B74E3" w:rsidRDefault="006B74E3">
      <w:r>
        <w:t>CACO3</w:t>
      </w:r>
      <w:r>
        <w:tab/>
      </w:r>
      <w:r>
        <w:tab/>
        <w:t>Free soil calcium carbonate (%)</w:t>
      </w:r>
    </w:p>
    <w:p w:rsidR="006B74E3" w:rsidRPr="00496007" w:rsidRDefault="006B74E3">
      <w:r>
        <w:t>LAB P</w:t>
      </w:r>
      <w:r>
        <w:tab/>
      </w:r>
      <w:r>
        <w:tab/>
      </w:r>
      <w:r w:rsidR="00153F8D" w:rsidRPr="00496007">
        <w:t>labile phosphate</w:t>
      </w:r>
      <w:r w:rsidR="00031CD6" w:rsidRPr="00496007">
        <w:t xml:space="preserve"> by layer</w:t>
      </w:r>
    </w:p>
    <w:p w:rsidR="00E61A94" w:rsidRPr="00496007" w:rsidRDefault="00E61A94">
      <w:proofErr w:type="gramStart"/>
      <w:r w:rsidRPr="00496007">
        <w:t>P SORP</w:t>
      </w:r>
      <w:r w:rsidRPr="00496007">
        <w:tab/>
        <w:t>RTO</w:t>
      </w:r>
      <w:r w:rsidRPr="00496007">
        <w:tab/>
      </w:r>
      <w:r w:rsidR="00153F8D" w:rsidRPr="00496007">
        <w:t>phosphate sorption</w:t>
      </w:r>
      <w:r w:rsidR="00031CD6" w:rsidRPr="00496007">
        <w:t xml:space="preserve"> coefficient</w:t>
      </w:r>
      <w:r w:rsidR="00153F8D" w:rsidRPr="00496007">
        <w:t>?</w:t>
      </w:r>
      <w:proofErr w:type="gramEnd"/>
    </w:p>
    <w:p w:rsidR="00E61A94" w:rsidRDefault="00E61A94">
      <w:r>
        <w:t>MN P AC</w:t>
      </w:r>
      <w:r>
        <w:tab/>
        <w:t>Mineral P concentration in the active pool (g t</w:t>
      </w:r>
      <w:r w:rsidRPr="00E61A94">
        <w:rPr>
          <w:vertAlign w:val="superscript"/>
        </w:rPr>
        <w:t>-1</w:t>
      </w:r>
      <w:r>
        <w:t>)</w:t>
      </w:r>
    </w:p>
    <w:p w:rsidR="00E61A94" w:rsidRDefault="00E61A94">
      <w:r>
        <w:t>MN P ST</w:t>
      </w:r>
      <w:r>
        <w:tab/>
        <w:t>Mineral P concentration in the stable pool (g t</w:t>
      </w:r>
      <w:r w:rsidRPr="00E61A94">
        <w:rPr>
          <w:vertAlign w:val="superscript"/>
        </w:rPr>
        <w:t>-1</w:t>
      </w:r>
      <w:r>
        <w:t>)</w:t>
      </w:r>
    </w:p>
    <w:p w:rsidR="00E61A94" w:rsidRDefault="00E61A94">
      <w:r>
        <w:t>ORG P</w:t>
      </w:r>
      <w:r>
        <w:tab/>
      </w:r>
      <w:r>
        <w:tab/>
        <w:t>Organic P concentration (g t</w:t>
      </w:r>
      <w:r w:rsidRPr="00E61A94">
        <w:rPr>
          <w:vertAlign w:val="superscript"/>
        </w:rPr>
        <w:t>-1</w:t>
      </w:r>
      <w:r>
        <w:t>)</w:t>
      </w:r>
    </w:p>
    <w:p w:rsidR="00E61A94" w:rsidRDefault="00E61A94">
      <w:r>
        <w:t>NO3</w:t>
      </w:r>
      <w:r>
        <w:tab/>
      </w:r>
      <w:r>
        <w:tab/>
        <w:t>Nitrate concentration (g t</w:t>
      </w:r>
      <w:r w:rsidRPr="00E61A94">
        <w:rPr>
          <w:vertAlign w:val="superscript"/>
        </w:rPr>
        <w:t>-1</w:t>
      </w:r>
      <w:r>
        <w:t>)</w:t>
      </w:r>
    </w:p>
    <w:p w:rsidR="00E61A94" w:rsidRDefault="00E61A94">
      <w:r>
        <w:t>OR N AC</w:t>
      </w:r>
      <w:r>
        <w:tab/>
        <w:t>Organic N concentration in the active pool (g t</w:t>
      </w:r>
      <w:r w:rsidRPr="00E61A94">
        <w:rPr>
          <w:vertAlign w:val="superscript"/>
        </w:rPr>
        <w:t>-1</w:t>
      </w:r>
      <w:r>
        <w:t>)</w:t>
      </w:r>
    </w:p>
    <w:p w:rsidR="00E61A94" w:rsidRDefault="00E61A94">
      <w:r>
        <w:t>OR N ST</w:t>
      </w:r>
      <w:r>
        <w:tab/>
      </w:r>
      <w:r>
        <w:tab/>
        <w:t>Organic N concentration in the stable pool (g t</w:t>
      </w:r>
      <w:r w:rsidRPr="00E61A94">
        <w:rPr>
          <w:vertAlign w:val="superscript"/>
        </w:rPr>
        <w:t>-1</w:t>
      </w:r>
      <w:r>
        <w:t>)</w:t>
      </w:r>
    </w:p>
    <w:p w:rsidR="00E61A94" w:rsidRDefault="00E61A94">
      <w:r>
        <w:t>ORG C</w:t>
      </w:r>
      <w:r>
        <w:tab/>
      </w:r>
      <w:r>
        <w:tab/>
        <w:t>Organic C content (%)</w:t>
      </w:r>
    </w:p>
    <w:p w:rsidR="00E61A94" w:rsidRDefault="00E61A94">
      <w:r>
        <w:t>CROP RSD</w:t>
      </w:r>
      <w:r>
        <w:tab/>
      </w:r>
      <w:r w:rsidR="00EC11E5">
        <w:t>Crop residue</w:t>
      </w:r>
    </w:p>
    <w:p w:rsidR="00E61A94" w:rsidRDefault="00E61A94">
      <w:r>
        <w:t>RWT</w:t>
      </w:r>
      <w:r>
        <w:tab/>
      </w:r>
      <w:r>
        <w:tab/>
        <w:t xml:space="preserve">Root weight in a soil layer (t ha </w:t>
      </w:r>
      <w:r w:rsidRPr="00E61A94">
        <w:rPr>
          <w:vertAlign w:val="superscript"/>
        </w:rPr>
        <w:t>-1</w:t>
      </w:r>
      <w:r>
        <w:t>)</w:t>
      </w:r>
    </w:p>
    <w:p w:rsidR="00E61A94" w:rsidRDefault="00E61A94"/>
    <w:p w:rsidR="009B2C71" w:rsidRDefault="009B2C71">
      <w:r>
        <w:lastRenderedPageBreak/>
        <w:t>Crop Parameters</w:t>
      </w:r>
    </w:p>
    <w:p w:rsidR="00E61A94" w:rsidRDefault="00E61A94">
      <w:r>
        <w:t>WA</w:t>
      </w:r>
      <w:r>
        <w:tab/>
        <w:t>Energy to biomass conversion factor (t ha</w:t>
      </w:r>
      <w:r w:rsidRPr="00E61A94">
        <w:rPr>
          <w:vertAlign w:val="superscript"/>
        </w:rPr>
        <w:t>-1</w:t>
      </w:r>
      <w:r>
        <w:t>MJ</w:t>
      </w:r>
      <w:r w:rsidRPr="00E61A94">
        <w:rPr>
          <w:vertAlign w:val="superscript"/>
        </w:rPr>
        <w:t>-1</w:t>
      </w:r>
      <w:r>
        <w:t>m</w:t>
      </w:r>
      <w:r w:rsidRPr="00E61A94">
        <w:rPr>
          <w:vertAlign w:val="superscript"/>
        </w:rPr>
        <w:t>-2</w:t>
      </w:r>
      <w:r>
        <w:t>)</w:t>
      </w:r>
    </w:p>
    <w:p w:rsidR="005E05CF" w:rsidRDefault="005E05CF">
      <w:r>
        <w:t>HI</w:t>
      </w:r>
      <w:r>
        <w:tab/>
      </w:r>
      <w:r w:rsidR="002E6142">
        <w:t>Harvest index (crop yield/above ground biomass)</w:t>
      </w:r>
    </w:p>
    <w:p w:rsidR="002E6142" w:rsidRPr="00496007" w:rsidRDefault="002E6142">
      <w:r>
        <w:t>TB</w:t>
      </w:r>
      <w:r>
        <w:tab/>
      </w:r>
      <w:bookmarkStart w:id="0" w:name="_GoBack"/>
      <w:r w:rsidR="00A15865" w:rsidRPr="00496007">
        <w:t>Optimal temperature for plant growth (C)</w:t>
      </w:r>
      <w:bookmarkEnd w:id="0"/>
    </w:p>
    <w:p w:rsidR="002E6142" w:rsidRPr="00496007" w:rsidRDefault="002E6142">
      <w:r w:rsidRPr="00496007">
        <w:t>TG</w:t>
      </w:r>
      <w:r w:rsidRPr="00496007">
        <w:tab/>
      </w:r>
      <w:r w:rsidR="00A15865" w:rsidRPr="00496007">
        <w:t>Minimum temperature for plant growth (C)</w:t>
      </w:r>
    </w:p>
    <w:p w:rsidR="002E6142" w:rsidRDefault="008F278D">
      <w:r>
        <w:t>DMLA</w:t>
      </w:r>
      <w:r>
        <w:tab/>
        <w:t>Maximum potential leaf area index (m</w:t>
      </w:r>
      <w:r w:rsidRPr="008F278D">
        <w:rPr>
          <w:vertAlign w:val="superscript"/>
        </w:rPr>
        <w:t>2</w:t>
      </w:r>
      <w:r>
        <w:t>m</w:t>
      </w:r>
      <w:r w:rsidRPr="008F278D">
        <w:rPr>
          <w:vertAlign w:val="superscript"/>
        </w:rPr>
        <w:t>-2</w:t>
      </w:r>
      <w:r>
        <w:t>)</w:t>
      </w:r>
    </w:p>
    <w:p w:rsidR="008F278D" w:rsidRDefault="008F278D">
      <w:r>
        <w:t>DLAI</w:t>
      </w:r>
      <w:r>
        <w:tab/>
        <w:t>Fraction of growing season when leaf area index starts declining</w:t>
      </w:r>
    </w:p>
    <w:p w:rsidR="008F278D" w:rsidRDefault="008F278D" w:rsidP="001570E2">
      <w:pPr>
        <w:ind w:left="720" w:hanging="720"/>
      </w:pPr>
      <w:r>
        <w:t>LAP1</w:t>
      </w:r>
      <w:proofErr w:type="gramStart"/>
      <w:r w:rsidR="001570E2">
        <w:t>,2</w:t>
      </w:r>
      <w:proofErr w:type="gramEnd"/>
      <w:r>
        <w:tab/>
        <w:t xml:space="preserve">Two points on optimal leaf area development curve. Numbers before decimal are % of growing seasons. Numbers after decimal are fractions of maximum potential leaf area index. </w:t>
      </w:r>
    </w:p>
    <w:p w:rsidR="003E67D6" w:rsidRDefault="003E67D6" w:rsidP="003E67D6">
      <w:pPr>
        <w:ind w:left="720" w:hanging="720"/>
      </w:pPr>
      <w:proofErr w:type="gramStart"/>
      <w:r>
        <w:t>PPL 1</w:t>
      </w:r>
      <w:r>
        <w:tab/>
        <w:t>Plant population parameter.</w:t>
      </w:r>
      <w:proofErr w:type="gramEnd"/>
      <w:r>
        <w:t xml:space="preserve"> Number before decimal is pl/m</w:t>
      </w:r>
      <w:r w:rsidRPr="003E67D6">
        <w:rPr>
          <w:vertAlign w:val="superscript"/>
        </w:rPr>
        <w:t>2</w:t>
      </w:r>
      <w:r>
        <w:t>. Number after decimal is fraction of species LAI at that population.</w:t>
      </w:r>
      <w:r w:rsidRPr="003E67D6">
        <w:t xml:space="preserve"> </w:t>
      </w:r>
    </w:p>
    <w:p w:rsidR="003E67D6" w:rsidRDefault="003E67D6" w:rsidP="003E67D6">
      <w:pPr>
        <w:ind w:left="720" w:hanging="720"/>
      </w:pPr>
      <w:proofErr w:type="gramStart"/>
      <w:r>
        <w:t>PPL 2</w:t>
      </w:r>
      <w:r>
        <w:tab/>
        <w:t>Second plant population parameter.</w:t>
      </w:r>
      <w:proofErr w:type="gramEnd"/>
      <w:r>
        <w:t xml:space="preserve"> Number before decimal is pl/m</w:t>
      </w:r>
      <w:r w:rsidRPr="003E67D6">
        <w:rPr>
          <w:vertAlign w:val="superscript"/>
        </w:rPr>
        <w:t>2</w:t>
      </w:r>
      <w:r>
        <w:t xml:space="preserve"> (at a higher density). Number after decimal is fraction of species LAI at that population.</w:t>
      </w:r>
    </w:p>
    <w:p w:rsidR="001570E2" w:rsidRDefault="001570E2" w:rsidP="001570E2">
      <w:pPr>
        <w:ind w:left="720" w:hanging="720"/>
      </w:pPr>
      <w:r>
        <w:t>FRS1</w:t>
      </w:r>
      <w:proofErr w:type="gramStart"/>
      <w:r>
        <w:t>,2</w:t>
      </w:r>
      <w:proofErr w:type="gramEnd"/>
      <w:r>
        <w:tab/>
        <w:t xml:space="preserve">Two points on the frost damage curve. Numbers before decimal are the minimum temperatures (C) and numbers after decimal are the fraction of biomass lost when specified minimum temperature occurs. </w:t>
      </w:r>
    </w:p>
    <w:p w:rsidR="001570E2" w:rsidRDefault="001570E2" w:rsidP="001570E2">
      <w:pPr>
        <w:ind w:left="720" w:hanging="720"/>
      </w:pPr>
      <w:r>
        <w:t>RLAD</w:t>
      </w:r>
      <w:r>
        <w:tab/>
        <w:t>Leaf area index decline rate parameter</w:t>
      </w:r>
    </w:p>
    <w:p w:rsidR="001570E2" w:rsidRDefault="001570E2" w:rsidP="001570E2">
      <w:pPr>
        <w:ind w:left="720" w:hanging="720"/>
      </w:pPr>
      <w:r>
        <w:t>RBMD</w:t>
      </w:r>
      <w:r>
        <w:tab/>
        <w:t>Biomass energy ratio decline rate parameter</w:t>
      </w:r>
    </w:p>
    <w:p w:rsidR="001570E2" w:rsidRDefault="00845E09" w:rsidP="001570E2">
      <w:pPr>
        <w:ind w:left="720" w:hanging="720"/>
      </w:pPr>
      <w:r>
        <w:t>ALT</w:t>
      </w:r>
      <w:r>
        <w:tab/>
        <w:t>Index of crop tolerance to aluminum saturation (1-5; 1=sensitive, 5=tolerant)</w:t>
      </w:r>
    </w:p>
    <w:p w:rsidR="00845E09" w:rsidRDefault="00845E09" w:rsidP="001570E2">
      <w:pPr>
        <w:ind w:left="720" w:hanging="720"/>
      </w:pPr>
      <w:r>
        <w:t>CAF</w:t>
      </w:r>
      <w:r>
        <w:tab/>
        <w:t>Critical aeration factor- fraction of soil porosity where poor aeration starts limiting plant growth</w:t>
      </w:r>
    </w:p>
    <w:p w:rsidR="00845E09" w:rsidRDefault="003E67D6" w:rsidP="001570E2">
      <w:pPr>
        <w:ind w:left="720" w:hanging="720"/>
      </w:pPr>
      <w:r>
        <w:t>GSI</w:t>
      </w:r>
      <w:r>
        <w:tab/>
        <w:t>Maximum stomatal conductance</w:t>
      </w:r>
    </w:p>
    <w:p w:rsidR="00845E09" w:rsidRDefault="003E67D6" w:rsidP="001570E2">
      <w:pPr>
        <w:ind w:left="720" w:hanging="720"/>
      </w:pPr>
      <w:r>
        <w:t>WAC2</w:t>
      </w:r>
      <w:r>
        <w:tab/>
        <w:t>Number before decimal is CO2 concentration in the future. Number after decimal is resultant WA value.</w:t>
      </w:r>
    </w:p>
    <w:p w:rsidR="00845E09" w:rsidRDefault="00845E09" w:rsidP="001570E2">
      <w:pPr>
        <w:ind w:left="720" w:hanging="720"/>
      </w:pPr>
      <w:r>
        <w:t>CLAIYR</w:t>
      </w:r>
      <w:r>
        <w:tab/>
      </w:r>
      <w:r w:rsidR="00153F8D" w:rsidRPr="00496007">
        <w:t>A tree parameter for the number of years until maximum LAI can be attained</w:t>
      </w:r>
      <w:r w:rsidR="00271183" w:rsidRPr="00496007">
        <w:t>.</w:t>
      </w:r>
      <w:r w:rsidR="00153F8D" w:rsidRPr="00496007">
        <w:t xml:space="preserve"> </w:t>
      </w:r>
    </w:p>
    <w:p w:rsidR="00845E09" w:rsidRDefault="00845E09" w:rsidP="001570E2">
      <w:pPr>
        <w:ind w:left="720" w:hanging="720"/>
      </w:pPr>
      <w:r>
        <w:t>VPTH</w:t>
      </w:r>
      <w:r>
        <w:tab/>
      </w:r>
      <w:r w:rsidR="003E67D6">
        <w:t>Threshold VPD</w:t>
      </w:r>
    </w:p>
    <w:p w:rsidR="00845E09" w:rsidRDefault="00845E09" w:rsidP="001570E2">
      <w:pPr>
        <w:ind w:left="720" w:hanging="720"/>
      </w:pPr>
      <w:r>
        <w:t>VPD2</w:t>
      </w:r>
      <w:r>
        <w:tab/>
      </w:r>
      <w:r w:rsidR="003E67D6">
        <w:t>Slope of WA</w:t>
      </w:r>
      <w:proofErr w:type="gramStart"/>
      <w:r w:rsidR="003E67D6">
        <w:t>:VPD</w:t>
      </w:r>
      <w:proofErr w:type="gramEnd"/>
      <w:r w:rsidR="003E67D6">
        <w:t xml:space="preserve"> relationship above VPTH</w:t>
      </w:r>
    </w:p>
    <w:p w:rsidR="00845E09" w:rsidRDefault="00845E09" w:rsidP="001570E2">
      <w:pPr>
        <w:ind w:left="720" w:hanging="720"/>
      </w:pPr>
      <w:r>
        <w:t>SDW</w:t>
      </w:r>
      <w:r>
        <w:tab/>
      </w:r>
      <w:r w:rsidR="00A77666">
        <w:t>Normal planting rate (kg ha</w:t>
      </w:r>
      <w:r w:rsidR="00A77666" w:rsidRPr="00A77666">
        <w:rPr>
          <w:vertAlign w:val="superscript"/>
        </w:rPr>
        <w:t>-1</w:t>
      </w:r>
      <w:r w:rsidR="00A77666">
        <w:t>)</w:t>
      </w:r>
    </w:p>
    <w:p w:rsidR="00A77666" w:rsidRDefault="00A77666" w:rsidP="001570E2">
      <w:pPr>
        <w:ind w:left="720" w:hanging="720"/>
      </w:pPr>
      <w:r>
        <w:t>HMX</w:t>
      </w:r>
      <w:r>
        <w:tab/>
        <w:t>Maximum crop height (m)</w:t>
      </w:r>
    </w:p>
    <w:p w:rsidR="00A77666" w:rsidRDefault="00A77666" w:rsidP="001570E2">
      <w:pPr>
        <w:ind w:left="720" w:hanging="720"/>
      </w:pPr>
      <w:r>
        <w:lastRenderedPageBreak/>
        <w:t>RDMX</w:t>
      </w:r>
      <w:r>
        <w:tab/>
        <w:t>Maximum root depth (m)</w:t>
      </w:r>
    </w:p>
    <w:p w:rsidR="00A77666" w:rsidRDefault="00A77666" w:rsidP="001570E2">
      <w:pPr>
        <w:ind w:left="720" w:hanging="720"/>
      </w:pPr>
      <w:r>
        <w:t>CVM</w:t>
      </w:r>
      <w:r>
        <w:tab/>
        <w:t>Minimum value of water erosion C factor</w:t>
      </w:r>
    </w:p>
    <w:p w:rsidR="00A77666" w:rsidRDefault="00A77666" w:rsidP="001570E2">
      <w:pPr>
        <w:ind w:left="720" w:hanging="720"/>
      </w:pPr>
      <w:r>
        <w:t>CNY</w:t>
      </w:r>
      <w:r>
        <w:tab/>
      </w:r>
      <w:r w:rsidR="00111A6B">
        <w:t>Normal fraction of N in yield (g g</w:t>
      </w:r>
      <w:r w:rsidR="00111A6B" w:rsidRPr="00111A6B">
        <w:rPr>
          <w:vertAlign w:val="superscript"/>
        </w:rPr>
        <w:t>-1</w:t>
      </w:r>
      <w:r w:rsidR="00111A6B">
        <w:t>)</w:t>
      </w:r>
    </w:p>
    <w:p w:rsidR="00111A6B" w:rsidRDefault="00111A6B" w:rsidP="001570E2">
      <w:pPr>
        <w:ind w:left="720" w:hanging="720"/>
      </w:pPr>
      <w:r>
        <w:t>CPY</w:t>
      </w:r>
      <w:r>
        <w:tab/>
        <w:t>Normal fraction on P in yield (g g</w:t>
      </w:r>
      <w:r w:rsidRPr="00111A6B">
        <w:rPr>
          <w:vertAlign w:val="superscript"/>
        </w:rPr>
        <w:t>-1</w:t>
      </w:r>
      <w:r>
        <w:t>)</w:t>
      </w:r>
    </w:p>
    <w:p w:rsidR="00845E09" w:rsidRDefault="00111A6B" w:rsidP="001570E2">
      <w:pPr>
        <w:ind w:left="720" w:hanging="720"/>
      </w:pPr>
      <w:r>
        <w:t>WSYF</w:t>
      </w:r>
      <w:r>
        <w:tab/>
        <w:t>Coefficient of crop yield sensitivity to water stress at the most critical stage of growth</w:t>
      </w:r>
    </w:p>
    <w:p w:rsidR="00111A6B" w:rsidRDefault="00111A6B" w:rsidP="001570E2">
      <w:pPr>
        <w:ind w:left="720" w:hanging="720"/>
      </w:pPr>
      <w:r>
        <w:t>PST</w:t>
      </w:r>
      <w:r>
        <w:tab/>
        <w:t>Pest damage factor (insects, weeds, disease) – fraction of yield remaining after damage</w:t>
      </w:r>
    </w:p>
    <w:p w:rsidR="00111A6B" w:rsidRDefault="00111A6B" w:rsidP="001570E2">
      <w:pPr>
        <w:ind w:left="720" w:hanging="720"/>
      </w:pPr>
      <w:r>
        <w:t>TREE1</w:t>
      </w:r>
      <w:proofErr w:type="gramStart"/>
      <w:r>
        <w:t>,2</w:t>
      </w:r>
      <w:proofErr w:type="gramEnd"/>
      <w:r>
        <w:tab/>
        <w:t>?</w:t>
      </w:r>
    </w:p>
    <w:p w:rsidR="00111A6B" w:rsidRDefault="00111A6B" w:rsidP="001570E2">
      <w:pPr>
        <w:ind w:left="720" w:hanging="720"/>
      </w:pPr>
      <w:r>
        <w:t>BN1</w:t>
      </w:r>
      <w:r>
        <w:tab/>
        <w:t>Normal fraction of N in crop biomass at emergence</w:t>
      </w:r>
    </w:p>
    <w:p w:rsidR="00111A6B" w:rsidRDefault="00111A6B" w:rsidP="001570E2">
      <w:pPr>
        <w:ind w:left="720" w:hanging="720"/>
      </w:pPr>
      <w:r>
        <w:t>BN2</w:t>
      </w:r>
      <w:r>
        <w:tab/>
        <w:t>Normal fraction of N in crop biomass at midseason</w:t>
      </w:r>
    </w:p>
    <w:p w:rsidR="00111A6B" w:rsidRDefault="00111A6B" w:rsidP="001570E2">
      <w:pPr>
        <w:ind w:left="720" w:hanging="720"/>
      </w:pPr>
      <w:r>
        <w:t>BN3</w:t>
      </w:r>
      <w:r>
        <w:tab/>
        <w:t>Normal fraction of N in crop biomass at maturity</w:t>
      </w:r>
    </w:p>
    <w:p w:rsidR="00111A6B" w:rsidRDefault="00111A6B" w:rsidP="00111A6B">
      <w:pPr>
        <w:ind w:left="720" w:hanging="720"/>
      </w:pPr>
      <w:r>
        <w:t>BP1</w:t>
      </w:r>
      <w:r>
        <w:tab/>
        <w:t>Normal fraction of P in crop biomass at emergence</w:t>
      </w:r>
    </w:p>
    <w:p w:rsidR="00111A6B" w:rsidRDefault="00111A6B" w:rsidP="00111A6B">
      <w:pPr>
        <w:ind w:left="720" w:hanging="720"/>
      </w:pPr>
      <w:r>
        <w:t>BP2</w:t>
      </w:r>
      <w:r>
        <w:tab/>
        <w:t>Normal fraction of P in crop biomass at midseason</w:t>
      </w:r>
    </w:p>
    <w:p w:rsidR="00111A6B" w:rsidRDefault="00111A6B" w:rsidP="00111A6B">
      <w:pPr>
        <w:ind w:left="720" w:hanging="720"/>
      </w:pPr>
      <w:r>
        <w:t>BP3</w:t>
      </w:r>
      <w:r>
        <w:tab/>
        <w:t>Normal fraction of P in crop biomass at maturity</w:t>
      </w:r>
    </w:p>
    <w:p w:rsidR="00111A6B" w:rsidRDefault="00111A6B" w:rsidP="00111A6B">
      <w:pPr>
        <w:ind w:left="720" w:hanging="720"/>
      </w:pPr>
      <w:r>
        <w:t>BW1</w:t>
      </w:r>
      <w:r>
        <w:tab/>
        <w:t>Wind erosion factor for standing live biomass</w:t>
      </w:r>
    </w:p>
    <w:p w:rsidR="00111A6B" w:rsidRDefault="00111A6B" w:rsidP="00111A6B">
      <w:pPr>
        <w:ind w:left="720" w:hanging="720"/>
      </w:pPr>
      <w:r>
        <w:t>BW2</w:t>
      </w:r>
      <w:r>
        <w:tab/>
        <w:t>Wind erosion factor for standing dead crop residue</w:t>
      </w:r>
    </w:p>
    <w:p w:rsidR="00111A6B" w:rsidRDefault="00111A6B" w:rsidP="00111A6B">
      <w:pPr>
        <w:ind w:left="720" w:hanging="720"/>
      </w:pPr>
      <w:r>
        <w:t>BW3</w:t>
      </w:r>
      <w:r>
        <w:tab/>
        <w:t>Wind erosion factor for standing flat residue</w:t>
      </w:r>
    </w:p>
    <w:p w:rsidR="00114D17" w:rsidRDefault="00111A6B" w:rsidP="00114D17">
      <w:pPr>
        <w:ind w:left="720" w:hanging="720"/>
      </w:pPr>
      <w:r>
        <w:t>IDC</w:t>
      </w:r>
      <w:r>
        <w:tab/>
      </w:r>
      <w:r w:rsidR="00114D17">
        <w:t>Crop category number (integer)</w:t>
      </w:r>
      <w:r w:rsidR="00114D17">
        <w:br/>
        <w:t>1 Warm-season annual legume</w:t>
      </w:r>
      <w:r w:rsidR="00114D17">
        <w:br/>
        <w:t>2 Cold-season annual legume</w:t>
      </w:r>
      <w:r w:rsidR="00114D17">
        <w:br/>
        <w:t>3 Perennial legume</w:t>
      </w:r>
      <w:r w:rsidR="00114D17">
        <w:br/>
        <w:t>4 Warm-season annual</w:t>
      </w:r>
      <w:r w:rsidR="00114D17">
        <w:br/>
        <w:t>5 Cold-season annual</w:t>
      </w:r>
      <w:r w:rsidR="00114D17">
        <w:br/>
        <w:t>6 Perennial</w:t>
      </w:r>
      <w:r w:rsidR="00114D17">
        <w:br/>
        <w:t>7 Tree crop</w:t>
      </w:r>
    </w:p>
    <w:p w:rsidR="00114D17" w:rsidRDefault="00114D17" w:rsidP="00114D17">
      <w:pPr>
        <w:ind w:left="720" w:hanging="720"/>
      </w:pPr>
      <w:r>
        <w:t>EXT</w:t>
      </w:r>
      <w:r>
        <w:tab/>
      </w:r>
      <w:r w:rsidR="00271183" w:rsidRPr="00496007">
        <w:t>Extinction coefficient (</w:t>
      </w:r>
      <w:proofErr w:type="spellStart"/>
      <w:r w:rsidR="00271183" w:rsidRPr="00496007">
        <w:t>Kc</w:t>
      </w:r>
      <w:proofErr w:type="spellEnd"/>
      <w:r w:rsidR="00271183" w:rsidRPr="00496007">
        <w:t>)</w:t>
      </w:r>
    </w:p>
    <w:p w:rsidR="00114D17" w:rsidRDefault="00114D17" w:rsidP="00DC5EB0">
      <w:pPr>
        <w:ind w:left="1440" w:hanging="1440"/>
      </w:pPr>
      <w:r>
        <w:t>DORMNT</w:t>
      </w:r>
      <w:r w:rsidR="003E67D6">
        <w:tab/>
        <w:t>Defines the day</w:t>
      </w:r>
      <w:r w:rsidR="00F662E1">
        <w:t xml:space="preserve"> </w:t>
      </w:r>
      <w:r w:rsidR="003E67D6">
        <w:t xml:space="preserve">length in the fall when dormancy begins </w:t>
      </w:r>
      <w:r w:rsidR="00DC5EB0">
        <w:t>(</w:t>
      </w:r>
      <w:r w:rsidR="003E67D6">
        <w:t>1hr greater than the minimum for the latitude</w:t>
      </w:r>
      <w:r w:rsidR="00DC5EB0">
        <w:t>)</w:t>
      </w:r>
    </w:p>
    <w:p w:rsidR="00114D17" w:rsidRDefault="00114D17" w:rsidP="00114D17">
      <w:pPr>
        <w:ind w:left="720" w:hanging="720"/>
      </w:pPr>
      <w:r>
        <w:t>DMPHT</w:t>
      </w:r>
      <w:r>
        <w:tab/>
      </w:r>
      <w:r w:rsidR="003E67D6">
        <w:tab/>
        <w:t>Tree parameter, minimum grams of biomass per M of height for trees</w:t>
      </w:r>
    </w:p>
    <w:p w:rsidR="00114D17" w:rsidRDefault="00114D17" w:rsidP="00114D17">
      <w:pPr>
        <w:ind w:left="720" w:hanging="720"/>
      </w:pPr>
      <w:r>
        <w:t>CHTYR</w:t>
      </w:r>
      <w:r>
        <w:tab/>
      </w:r>
      <w:r w:rsidR="00DC5EB0">
        <w:tab/>
        <w:t>Tree parameter, number of years to maximum height of trees (5-25 years)</w:t>
      </w:r>
    </w:p>
    <w:p w:rsidR="00114D17" w:rsidRDefault="00114D17" w:rsidP="00114D17">
      <w:pPr>
        <w:ind w:left="720" w:hanging="720"/>
      </w:pPr>
      <w:r>
        <w:lastRenderedPageBreak/>
        <w:t>Rtprt1</w:t>
      </w:r>
      <w:r>
        <w:tab/>
      </w:r>
      <w:r w:rsidR="00DC5EB0">
        <w:t>Tree parameter, fraction of weight portioned to roots for young plants</w:t>
      </w:r>
    </w:p>
    <w:p w:rsidR="00114D17" w:rsidRDefault="00114D17" w:rsidP="00114D17">
      <w:pPr>
        <w:ind w:left="720" w:hanging="720"/>
      </w:pPr>
      <w:r>
        <w:t>GZPAL</w:t>
      </w:r>
      <w:r>
        <w:tab/>
      </w:r>
      <w:r w:rsidR="0040556B">
        <w:t xml:space="preserve">Grazing </w:t>
      </w:r>
      <w:r w:rsidR="004F1BBD">
        <w:t>palatability i</w:t>
      </w:r>
      <w:r w:rsidR="0040556B">
        <w:t>ndex 4</w:t>
      </w:r>
      <w:r w:rsidR="004F1BBD">
        <w:t>h</w:t>
      </w:r>
      <w:r w:rsidR="0040556B">
        <w:t>ighl</w:t>
      </w:r>
      <w:r w:rsidR="008C0671">
        <w:t xml:space="preserve">y </w:t>
      </w:r>
      <w:r w:rsidR="0040556B">
        <w:t>p</w:t>
      </w:r>
      <w:r w:rsidR="008C0671">
        <w:t>alatable</w:t>
      </w:r>
      <w:r w:rsidR="0040556B">
        <w:t>/first eaten</w:t>
      </w:r>
      <w:r w:rsidR="008C0671">
        <w:t xml:space="preserve"> </w:t>
      </w:r>
      <w:r w:rsidR="0040556B">
        <w:t>3</w:t>
      </w:r>
      <w:r w:rsidR="004F1BBD">
        <w:t>p</w:t>
      </w:r>
      <w:r w:rsidR="008C0671">
        <w:t xml:space="preserve">alatable </w:t>
      </w:r>
      <w:r w:rsidR="0040556B">
        <w:t>2</w:t>
      </w:r>
      <w:r w:rsidR="004F1BBD">
        <w:t>l</w:t>
      </w:r>
      <w:r w:rsidR="008C0671">
        <w:t>ow</w:t>
      </w:r>
      <w:r w:rsidR="0040556B">
        <w:t xml:space="preserve"> </w:t>
      </w:r>
      <w:r w:rsidR="004F1BBD">
        <w:t>p</w:t>
      </w:r>
      <w:r w:rsidR="0040556B">
        <w:t>alatability</w:t>
      </w:r>
      <w:r w:rsidR="004F1BBD">
        <w:t>/grazed last 1g</w:t>
      </w:r>
      <w:r w:rsidR="0040556B">
        <w:t>razed if starving 0</w:t>
      </w:r>
      <w:r w:rsidR="004F1BBD">
        <w:t>n</w:t>
      </w:r>
      <w:r w:rsidR="0040556B">
        <w:t>ot grazed/poisonous</w:t>
      </w:r>
    </w:p>
    <w:p w:rsidR="00114D17" w:rsidRDefault="00114D17" w:rsidP="00114D17">
      <w:pPr>
        <w:ind w:left="720" w:hanging="720"/>
      </w:pPr>
      <w:r>
        <w:t>Rtprt2</w:t>
      </w:r>
      <w:r>
        <w:tab/>
      </w:r>
      <w:r w:rsidR="00DC5EB0">
        <w:t>Tree parameter, fraction of weight portioned to roots for plants near maturity</w:t>
      </w:r>
    </w:p>
    <w:p w:rsidR="00114D17" w:rsidRDefault="00114D17" w:rsidP="00114D17">
      <w:pPr>
        <w:ind w:left="720" w:hanging="720"/>
      </w:pPr>
      <w:proofErr w:type="gramStart"/>
      <w:r w:rsidRPr="00114D17">
        <w:t>TREE1(</w:t>
      </w:r>
      <w:proofErr w:type="gramEnd"/>
      <w:r w:rsidRPr="00114D17">
        <w:t>I),TREE2(I),XZ1,XZ2</w:t>
      </w:r>
      <w:r>
        <w:tab/>
        <w:t>?</w:t>
      </w:r>
      <w:r w:rsidR="00A5255E">
        <w:t>This is removed in the new version</w:t>
      </w:r>
    </w:p>
    <w:p w:rsidR="00114D17" w:rsidRDefault="00114D17" w:rsidP="00114D17">
      <w:pPr>
        <w:ind w:left="720" w:hanging="720"/>
      </w:pPr>
      <w:r>
        <w:t>DMLA</w:t>
      </w:r>
      <w:r>
        <w:tab/>
        <w:t>This DMLA is the DMLA at the end of your run (final)</w:t>
      </w:r>
    </w:p>
    <w:p w:rsidR="00114D17" w:rsidRDefault="00114D17" w:rsidP="00114D17">
      <w:pPr>
        <w:ind w:left="720" w:hanging="720"/>
      </w:pPr>
      <w:r>
        <w:t>PHU</w:t>
      </w:r>
      <w:r>
        <w:tab/>
        <w:t>Potential heat units from planting to physiological maturity (C)</w:t>
      </w:r>
    </w:p>
    <w:p w:rsidR="00114D17" w:rsidRDefault="00114D17" w:rsidP="00114D17">
      <w:pPr>
        <w:ind w:left="720" w:hanging="720"/>
      </w:pPr>
    </w:p>
    <w:p w:rsidR="009B2C71" w:rsidRDefault="009B2C71" w:rsidP="00114D17">
      <w:pPr>
        <w:ind w:left="720" w:hanging="720"/>
      </w:pPr>
      <w:r>
        <w:t>Yearly Output Table</w:t>
      </w:r>
    </w:p>
    <w:p w:rsidR="00E16E41" w:rsidRDefault="00E16E41" w:rsidP="00E16E41">
      <w:r>
        <w:t>TMX</w:t>
      </w:r>
      <w:r>
        <w:tab/>
        <w:t>Maximum daily air temperature (C)</w:t>
      </w:r>
    </w:p>
    <w:p w:rsidR="00E16E41" w:rsidRDefault="00E16E41" w:rsidP="00E16E41">
      <w:r>
        <w:t>TMN</w:t>
      </w:r>
      <w:r>
        <w:tab/>
        <w:t>Minimum daily air temperature (C)</w:t>
      </w:r>
    </w:p>
    <w:p w:rsidR="00E16E41" w:rsidRDefault="00E16E41" w:rsidP="00E16E41">
      <w:r>
        <w:t>RAD</w:t>
      </w:r>
      <w:r>
        <w:tab/>
        <w:t>Solar radiation (MJ m</w:t>
      </w:r>
      <w:r w:rsidRPr="00B8695C">
        <w:rPr>
          <w:vertAlign w:val="superscript"/>
        </w:rPr>
        <w:t>-2</w:t>
      </w:r>
      <w:r>
        <w:t>)</w:t>
      </w:r>
    </w:p>
    <w:p w:rsidR="00E16E41" w:rsidRDefault="00E16E41" w:rsidP="00E16E41">
      <w:r>
        <w:t>RAIN</w:t>
      </w:r>
      <w:r>
        <w:tab/>
        <w:t>Precipitation (mm)</w:t>
      </w:r>
    </w:p>
    <w:p w:rsidR="00114D17" w:rsidRDefault="00114D17" w:rsidP="00114D17">
      <w:pPr>
        <w:ind w:left="720" w:hanging="720"/>
      </w:pPr>
      <w:r>
        <w:t>UNO3</w:t>
      </w:r>
      <w:r w:rsidR="009B2C71">
        <w:tab/>
      </w:r>
      <w:r w:rsidR="00E16E41">
        <w:t>N uptake by the crop (kg ha</w:t>
      </w:r>
      <w:r w:rsidR="00E16E41" w:rsidRPr="00E16E41">
        <w:rPr>
          <w:vertAlign w:val="superscript"/>
        </w:rPr>
        <w:t>-1</w:t>
      </w:r>
      <w:r w:rsidR="00E16E41">
        <w:t>)</w:t>
      </w:r>
    </w:p>
    <w:p w:rsidR="00114D17" w:rsidRDefault="00114D17" w:rsidP="00114D17">
      <w:pPr>
        <w:ind w:left="720" w:hanging="720"/>
      </w:pPr>
      <w:r>
        <w:t>PEP</w:t>
      </w:r>
      <w:r w:rsidR="009B2C71">
        <w:tab/>
      </w:r>
      <w:r w:rsidR="00645856">
        <w:t>Potential plant water evaporation (mm)</w:t>
      </w:r>
    </w:p>
    <w:p w:rsidR="00114D17" w:rsidRDefault="00114D17" w:rsidP="00114D17">
      <w:pPr>
        <w:ind w:left="720" w:hanging="720"/>
      </w:pPr>
      <w:r>
        <w:t>Q</w:t>
      </w:r>
      <w:r w:rsidR="009B2C71">
        <w:tab/>
      </w:r>
      <w:r w:rsidR="00645856">
        <w:t>Surface runoff (mm)</w:t>
      </w:r>
    </w:p>
    <w:p w:rsidR="00114D17" w:rsidRDefault="00114D17" w:rsidP="00114D17">
      <w:pPr>
        <w:ind w:left="720" w:hanging="720"/>
      </w:pPr>
      <w:r>
        <w:t>SSF</w:t>
      </w:r>
      <w:r w:rsidR="009B2C71">
        <w:tab/>
      </w:r>
      <w:r w:rsidR="00645856">
        <w:t>Lateral subsurface flow travel time (d)</w:t>
      </w:r>
    </w:p>
    <w:p w:rsidR="00114D17" w:rsidRDefault="00114D17" w:rsidP="00114D17">
      <w:pPr>
        <w:ind w:left="720" w:hanging="720"/>
      </w:pPr>
      <w:r>
        <w:t>PRK</w:t>
      </w:r>
      <w:r w:rsidR="009B2C71">
        <w:tab/>
      </w:r>
      <w:r w:rsidR="00645856">
        <w:t>Percolation below the root zone (mm)</w:t>
      </w:r>
    </w:p>
    <w:p w:rsidR="00114D17" w:rsidRDefault="00114D17" w:rsidP="00114D17">
      <w:pPr>
        <w:ind w:left="720" w:hanging="720"/>
      </w:pPr>
      <w:r>
        <w:t>ET</w:t>
      </w:r>
      <w:r w:rsidR="009B2C71">
        <w:tab/>
      </w:r>
      <w:r w:rsidR="00645856">
        <w:t>Evapotranspiration (mm)</w:t>
      </w:r>
    </w:p>
    <w:p w:rsidR="00114D17" w:rsidRDefault="00114D17" w:rsidP="00114D17">
      <w:pPr>
        <w:ind w:left="720" w:hanging="720"/>
      </w:pPr>
      <w:r>
        <w:t>EP</w:t>
      </w:r>
      <w:r w:rsidR="009B2C71">
        <w:tab/>
      </w:r>
      <w:r w:rsidR="00645856">
        <w:t>Transpiration (mm)</w:t>
      </w:r>
    </w:p>
    <w:p w:rsidR="009B2C71" w:rsidRDefault="009B2C71" w:rsidP="00114D17">
      <w:pPr>
        <w:ind w:left="720" w:hanging="720"/>
      </w:pPr>
      <w:r>
        <w:t>PET</w:t>
      </w:r>
      <w:r>
        <w:tab/>
      </w:r>
      <w:r w:rsidR="00645856">
        <w:t>Potential evaporation (mm)</w:t>
      </w:r>
    </w:p>
    <w:p w:rsidR="00114D17" w:rsidRDefault="00114D17" w:rsidP="00114D17">
      <w:pPr>
        <w:ind w:left="720" w:hanging="720"/>
      </w:pPr>
      <w:r>
        <w:t>TMP</w:t>
      </w:r>
      <w:r w:rsidR="009B2C71">
        <w:tab/>
      </w:r>
      <w:r w:rsidR="00645856">
        <w:t>Temperature in second soil layer (C)</w:t>
      </w:r>
    </w:p>
    <w:p w:rsidR="00114D17" w:rsidRDefault="00114D17" w:rsidP="00114D17">
      <w:pPr>
        <w:ind w:left="720" w:hanging="720"/>
      </w:pPr>
      <w:r>
        <w:t>MUSL</w:t>
      </w:r>
      <w:r w:rsidR="009B2C71">
        <w:tab/>
      </w:r>
      <w:r w:rsidR="00645856">
        <w:t>Soil loss from water erosion using modified USLE (MUSLE) (t ha</w:t>
      </w:r>
      <w:r w:rsidR="00645856" w:rsidRPr="00645856">
        <w:rPr>
          <w:vertAlign w:val="superscript"/>
        </w:rPr>
        <w:t>-1</w:t>
      </w:r>
      <w:r w:rsidR="00645856">
        <w:t>)</w:t>
      </w:r>
    </w:p>
    <w:p w:rsidR="009B2C71" w:rsidRDefault="00114D17" w:rsidP="00114D17">
      <w:pPr>
        <w:ind w:left="720" w:hanging="720"/>
      </w:pPr>
      <w:r>
        <w:t>C</w:t>
      </w:r>
      <w:r w:rsidR="009B2C71">
        <w:tab/>
      </w:r>
      <w:r w:rsidR="00645856">
        <w:t>Average water-erosion/crop-management factor</w:t>
      </w:r>
    </w:p>
    <w:p w:rsidR="00114D17" w:rsidRDefault="00114D17" w:rsidP="00114D17">
      <w:pPr>
        <w:ind w:left="720" w:hanging="720"/>
      </w:pPr>
      <w:r>
        <w:t>YW</w:t>
      </w:r>
      <w:r w:rsidR="009B2C71">
        <w:tab/>
      </w:r>
      <w:r w:rsidR="00645856">
        <w:t>Soil loss from wind erosion (t ha</w:t>
      </w:r>
      <w:r w:rsidR="00645856" w:rsidRPr="00645856">
        <w:rPr>
          <w:vertAlign w:val="superscript"/>
        </w:rPr>
        <w:t>-1</w:t>
      </w:r>
      <w:r w:rsidR="00645856">
        <w:t>)</w:t>
      </w:r>
    </w:p>
    <w:p w:rsidR="009B2C71" w:rsidRDefault="00114D17" w:rsidP="00114D17">
      <w:pPr>
        <w:ind w:left="720" w:hanging="720"/>
      </w:pPr>
      <w:r>
        <w:t>YON</w:t>
      </w:r>
      <w:r w:rsidR="009B2C71">
        <w:tab/>
      </w:r>
      <w:r w:rsidR="00645856">
        <w:t>Organic N loss with sediment (kg ha</w:t>
      </w:r>
      <w:r w:rsidR="00645856" w:rsidRPr="00645856">
        <w:rPr>
          <w:vertAlign w:val="superscript"/>
        </w:rPr>
        <w:t>-1</w:t>
      </w:r>
      <w:r w:rsidR="00645856">
        <w:t>)</w:t>
      </w:r>
    </w:p>
    <w:p w:rsidR="009B2C71" w:rsidRDefault="00114D17" w:rsidP="00114D17">
      <w:pPr>
        <w:ind w:left="720" w:hanging="720"/>
      </w:pPr>
      <w:r>
        <w:lastRenderedPageBreak/>
        <w:t>YNO3</w:t>
      </w:r>
      <w:r w:rsidR="009B2C71">
        <w:tab/>
      </w:r>
      <w:r w:rsidR="00845CF8">
        <w:t>NO</w:t>
      </w:r>
      <w:r w:rsidR="00845CF8" w:rsidRPr="00845CF8">
        <w:rPr>
          <w:vertAlign w:val="subscript"/>
        </w:rPr>
        <w:t>3</w:t>
      </w:r>
      <w:r w:rsidR="00845CF8">
        <w:t xml:space="preserve"> loss in surface runoff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PRKN</w:t>
      </w:r>
      <w:r w:rsidR="009B2C71">
        <w:tab/>
      </w:r>
      <w:r w:rsidR="00845CF8">
        <w:t>Mineral N loss in percolate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SSFN</w:t>
      </w:r>
      <w:r w:rsidR="009B2C71">
        <w:tab/>
      </w:r>
      <w:r w:rsidR="00845CF8">
        <w:t>Mineral N loss in subsurface flow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MNN</w:t>
      </w:r>
      <w:r w:rsidR="009B2C71">
        <w:tab/>
      </w:r>
      <w:r w:rsidR="00845CF8">
        <w:t>N mineralized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IMN</w:t>
      </w:r>
      <w:r w:rsidR="009B2C71">
        <w:tab/>
      </w:r>
      <w:r w:rsidR="00845CF8">
        <w:t>N immobilized by decaying residue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DN</w:t>
      </w:r>
      <w:r w:rsidR="009B2C71">
        <w:tab/>
      </w:r>
      <w:r w:rsidR="00845CF8">
        <w:t>N loss by denitrification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NFIX</w:t>
      </w:r>
      <w:r w:rsidR="009B2C71">
        <w:tab/>
      </w:r>
      <w:r w:rsidR="00845CF8">
        <w:t>N fixed by leguminous crops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NO3</w:t>
      </w:r>
      <w:r w:rsidR="009B2C71">
        <w:tab/>
      </w:r>
      <w:r w:rsidR="00845CF8">
        <w:t>Nitrate concentration (g t</w:t>
      </w:r>
      <w:r w:rsidR="00845CF8" w:rsidRPr="00845CF8">
        <w:rPr>
          <w:vertAlign w:val="superscript"/>
        </w:rPr>
        <w:t>-1</w:t>
      </w:r>
      <w:r w:rsidR="00845CF8">
        <w:t>)</w:t>
      </w:r>
    </w:p>
    <w:p w:rsidR="00114D17" w:rsidRDefault="009B2C71" w:rsidP="00114D17">
      <w:pPr>
        <w:ind w:left="720" w:hanging="720"/>
      </w:pPr>
      <w:r>
        <w:t>HMN</w:t>
      </w:r>
      <w:r>
        <w:tab/>
      </w:r>
      <w:r w:rsidR="00845CF8">
        <w:t>N mineralized from stable organic matter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SW</w:t>
      </w:r>
      <w:r w:rsidR="009B2C71">
        <w:tab/>
      </w:r>
      <w:r w:rsidR="00845CF8">
        <w:t>Total soil water in the profile (m m</w:t>
      </w:r>
      <w:r w:rsidR="00845CF8" w:rsidRPr="00845CF8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TNO3</w:t>
      </w:r>
      <w:r w:rsidR="009B2C71">
        <w:tab/>
      </w:r>
      <w:r w:rsidR="00845CF8">
        <w:t>Total NO</w:t>
      </w:r>
      <w:r w:rsidR="00845CF8" w:rsidRPr="00845CF8">
        <w:rPr>
          <w:vertAlign w:val="subscript"/>
        </w:rPr>
        <w:t>3</w:t>
      </w:r>
      <w:r w:rsidR="00845CF8">
        <w:t xml:space="preserve"> present in the soil profile (kg ha</w:t>
      </w:r>
      <w:r w:rsidR="00845CF8" w:rsidRPr="00645856">
        <w:rPr>
          <w:vertAlign w:val="superscript"/>
        </w:rPr>
        <w:t>-1</w:t>
      </w:r>
      <w:r w:rsidR="00845CF8">
        <w:t>)</w:t>
      </w:r>
    </w:p>
    <w:p w:rsidR="00114D17" w:rsidRDefault="009B2C71" w:rsidP="00114D17">
      <w:pPr>
        <w:ind w:left="720" w:hanging="720"/>
      </w:pPr>
      <w:r>
        <w:t>HU1</w:t>
      </w:r>
      <w:r>
        <w:tab/>
      </w:r>
      <w:r w:rsidR="00845CF8">
        <w:t>Heat units – average daily temperature min</w:t>
      </w:r>
      <w:r w:rsidR="00651868">
        <w:t>us base temperature of crop (C)</w:t>
      </w:r>
    </w:p>
    <w:p w:rsidR="00114D17" w:rsidRDefault="00114D17" w:rsidP="00114D17">
      <w:pPr>
        <w:ind w:left="720" w:hanging="720"/>
      </w:pPr>
      <w:r>
        <w:t>LAI1</w:t>
      </w:r>
      <w:r w:rsidR="009B2C71">
        <w:tab/>
      </w:r>
      <w:r w:rsidR="00845CF8">
        <w:t>Leaf area index (m</w:t>
      </w:r>
      <w:r w:rsidR="00845CF8" w:rsidRPr="00845CF8">
        <w:rPr>
          <w:vertAlign w:val="superscript"/>
        </w:rPr>
        <w:t>2</w:t>
      </w:r>
      <w:r w:rsidR="00845CF8">
        <w:t>m</w:t>
      </w:r>
      <w:r w:rsidR="00845CF8" w:rsidRPr="00845CF8">
        <w:rPr>
          <w:vertAlign w:val="superscript"/>
        </w:rPr>
        <w:t>-2</w:t>
      </w:r>
      <w:r w:rsidR="00651868">
        <w:t>)</w:t>
      </w:r>
    </w:p>
    <w:p w:rsidR="00114D17" w:rsidRDefault="00114D17" w:rsidP="00114D17">
      <w:pPr>
        <w:ind w:left="720" w:hanging="720"/>
      </w:pPr>
      <w:r>
        <w:t>RD</w:t>
      </w:r>
      <w:r w:rsidR="009B2C71">
        <w:tab/>
      </w:r>
      <w:r w:rsidR="00845CF8">
        <w:t>Root depth (m)</w:t>
      </w:r>
    </w:p>
    <w:p w:rsidR="00114D17" w:rsidRDefault="00114D17" w:rsidP="00114D17">
      <w:pPr>
        <w:ind w:left="720" w:hanging="720"/>
      </w:pPr>
      <w:r>
        <w:t>RW1</w:t>
      </w:r>
      <w:r w:rsidR="009B2C71">
        <w:tab/>
      </w:r>
      <w:r w:rsidR="00845CF8">
        <w:t>Total root weight (t ha</w:t>
      </w:r>
      <w:r w:rsidR="00845CF8" w:rsidRPr="00845CF8">
        <w:rPr>
          <w:vertAlign w:val="superscript"/>
        </w:rPr>
        <w:t>-1</w:t>
      </w:r>
      <w:r w:rsidR="00651868">
        <w:t>)</w:t>
      </w:r>
    </w:p>
    <w:p w:rsidR="00114D17" w:rsidRDefault="00114D17" w:rsidP="00114D17">
      <w:pPr>
        <w:ind w:left="720" w:hanging="720"/>
      </w:pPr>
      <w:r>
        <w:t>BIOM</w:t>
      </w:r>
      <w:r w:rsidR="009B2C71">
        <w:tab/>
      </w:r>
      <w:r w:rsidR="00845CF8">
        <w:t>Crop biomass (shoot + root) (t ha</w:t>
      </w:r>
      <w:r w:rsidR="00845CF8" w:rsidRPr="00845CF8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RSD</w:t>
      </w:r>
      <w:r w:rsidR="009B2C71">
        <w:tab/>
      </w:r>
      <w:r w:rsidR="00845CF8">
        <w:t>Crop residue on soil surface (t ha</w:t>
      </w:r>
      <w:r w:rsidR="00845CF8" w:rsidRPr="00845CF8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STD</w:t>
      </w:r>
      <w:r w:rsidR="009B2C71">
        <w:tab/>
      </w:r>
      <w:r w:rsidR="00845CF8">
        <w:t>Standing dead crop residue (t ha</w:t>
      </w:r>
      <w:r w:rsidR="00845CF8" w:rsidRPr="00845CF8">
        <w:rPr>
          <w:vertAlign w:val="superscript"/>
        </w:rPr>
        <w:t>-1</w:t>
      </w:r>
      <w:r w:rsidR="00845CF8">
        <w:t>)</w:t>
      </w:r>
    </w:p>
    <w:p w:rsidR="00114D17" w:rsidRDefault="00114D17" w:rsidP="00114D17">
      <w:pPr>
        <w:ind w:left="720" w:hanging="720"/>
      </w:pPr>
      <w:r>
        <w:t>BDP</w:t>
      </w:r>
      <w:r w:rsidR="009B2C71">
        <w:tab/>
      </w:r>
      <w:r w:rsidR="00031CD6" w:rsidRPr="00496007">
        <w:rPr>
          <w:sz w:val="23"/>
          <w:szCs w:val="23"/>
        </w:rPr>
        <w:t>B</w:t>
      </w:r>
      <w:r w:rsidR="00E02667" w:rsidRPr="00496007">
        <w:rPr>
          <w:sz w:val="23"/>
          <w:szCs w:val="23"/>
        </w:rPr>
        <w:t>ulk density after tillage</w:t>
      </w:r>
    </w:p>
    <w:p w:rsidR="00114D17" w:rsidRDefault="00114D17" w:rsidP="00114D17">
      <w:pPr>
        <w:ind w:left="720" w:hanging="720"/>
      </w:pPr>
      <w:proofErr w:type="gramStart"/>
      <w:r>
        <w:t>STRS</w:t>
      </w:r>
      <w:r w:rsidR="009B2C71">
        <w:tab/>
      </w:r>
      <w:r w:rsidR="00845CF8">
        <w:t>The type and number of days of stress by month for the three highest stress variables.</w:t>
      </w:r>
      <w:proofErr w:type="gramEnd"/>
      <w:r w:rsidR="00845CF8">
        <w:t xml:space="preserve"> </w:t>
      </w:r>
      <w:r w:rsidR="00845CF8">
        <w:br/>
      </w:r>
      <w:r w:rsidR="00EA5B3D">
        <w:t>W</w:t>
      </w:r>
      <w:r w:rsidR="00845CF8">
        <w:t>ater=1, N=2, P=3, Temperature=4, Aeration=5.</w:t>
      </w:r>
      <w:r w:rsidR="00845CF8">
        <w:br/>
        <w:t>Example: 411107201 means that there were 11 days of temperature stress (is 411), 7 days of water stress (is 107), and 1 day of nitrogen stress (201).</w:t>
      </w:r>
    </w:p>
    <w:p w:rsidR="00286FC9" w:rsidRDefault="00286FC9" w:rsidP="00114D17">
      <w:pPr>
        <w:ind w:left="720" w:hanging="720"/>
      </w:pPr>
    </w:p>
    <w:p w:rsidR="00286FC9" w:rsidRDefault="00286FC9" w:rsidP="00114D17">
      <w:pPr>
        <w:ind w:left="720" w:hanging="720"/>
      </w:pPr>
    </w:p>
    <w:p w:rsidR="00286FC9" w:rsidRDefault="00286FC9" w:rsidP="00114D17">
      <w:pPr>
        <w:ind w:left="720" w:hanging="720"/>
      </w:pPr>
    </w:p>
    <w:p w:rsidR="00286FC9" w:rsidRDefault="00286FC9" w:rsidP="00114D17">
      <w:pPr>
        <w:ind w:left="720" w:hanging="720"/>
      </w:pPr>
    </w:p>
    <w:p w:rsidR="009B2C71" w:rsidRDefault="000F28B8" w:rsidP="00114D17">
      <w:pPr>
        <w:ind w:left="720" w:hanging="720"/>
      </w:pPr>
      <w:r>
        <w:lastRenderedPageBreak/>
        <w:t>Yearly Summary Table</w:t>
      </w:r>
    </w:p>
    <w:p w:rsidR="000F28B8" w:rsidRDefault="000F28B8" w:rsidP="000F28B8">
      <w:pPr>
        <w:ind w:left="720" w:hanging="720"/>
      </w:pPr>
      <w:r>
        <w:t>HU</w:t>
      </w:r>
      <w:r w:rsidR="00FE1607">
        <w:tab/>
        <w:t>Heat units – average daily temperature minus base temperature of crop (C)</w:t>
      </w:r>
    </w:p>
    <w:p w:rsidR="000F28B8" w:rsidRDefault="000F28B8" w:rsidP="000F28B8">
      <w:pPr>
        <w:ind w:left="720" w:hanging="720"/>
      </w:pPr>
      <w:r>
        <w:t>LAI</w:t>
      </w:r>
      <w:r w:rsidR="00FE1607">
        <w:tab/>
        <w:t>Leaf area index (m</w:t>
      </w:r>
      <w:r w:rsidR="00FE1607" w:rsidRPr="00845CF8">
        <w:rPr>
          <w:vertAlign w:val="superscript"/>
        </w:rPr>
        <w:t>2</w:t>
      </w:r>
      <w:r w:rsidR="00FE1607">
        <w:t>m</w:t>
      </w:r>
      <w:r w:rsidR="00FE1607" w:rsidRPr="00845CF8">
        <w:rPr>
          <w:vertAlign w:val="superscript"/>
        </w:rPr>
        <w:t>-2</w:t>
      </w:r>
      <w:r w:rsidR="00FE1607">
        <w:t>)</w:t>
      </w:r>
    </w:p>
    <w:p w:rsidR="000F28B8" w:rsidRDefault="000F28B8" w:rsidP="000F28B8">
      <w:pPr>
        <w:ind w:left="720" w:hanging="720"/>
      </w:pPr>
      <w:r>
        <w:t>RD</w:t>
      </w:r>
      <w:r w:rsidR="00FE1607">
        <w:tab/>
        <w:t>Root depth (m)</w:t>
      </w:r>
    </w:p>
    <w:p w:rsidR="000F28B8" w:rsidRDefault="000F28B8" w:rsidP="000F28B8">
      <w:pPr>
        <w:ind w:left="720" w:hanging="720"/>
      </w:pPr>
      <w:r>
        <w:t>RW</w:t>
      </w:r>
      <w:r w:rsidR="00FE1607">
        <w:tab/>
        <w:t>Total root weight (t ha</w:t>
      </w:r>
      <w:r w:rsidR="00FE1607" w:rsidRPr="00845CF8">
        <w:rPr>
          <w:vertAlign w:val="superscript"/>
        </w:rPr>
        <w:t>-1</w:t>
      </w:r>
      <w:r w:rsidR="00FE1607">
        <w:t>)</w:t>
      </w:r>
    </w:p>
    <w:p w:rsidR="000F28B8" w:rsidRDefault="000F28B8" w:rsidP="000F28B8">
      <w:pPr>
        <w:ind w:left="720" w:hanging="720"/>
      </w:pPr>
      <w:r>
        <w:t>BIOM</w:t>
      </w:r>
      <w:r w:rsidR="00FE1607">
        <w:tab/>
        <w:t>Crop biomass (shoot + root) (t ha</w:t>
      </w:r>
      <w:r w:rsidR="00FE1607" w:rsidRPr="00845CF8">
        <w:rPr>
          <w:vertAlign w:val="superscript"/>
        </w:rPr>
        <w:t>-1</w:t>
      </w:r>
      <w:r w:rsidR="00FE1607">
        <w:t>)</w:t>
      </w:r>
    </w:p>
    <w:p w:rsidR="000F28B8" w:rsidRPr="00496007" w:rsidRDefault="000F28B8" w:rsidP="000F28B8">
      <w:pPr>
        <w:ind w:left="720" w:hanging="720"/>
      </w:pPr>
      <w:r>
        <w:t>CHT</w:t>
      </w:r>
      <w:r w:rsidR="00496007">
        <w:tab/>
      </w:r>
      <w:r w:rsidR="00031CD6" w:rsidRPr="00496007">
        <w:rPr>
          <w:sz w:val="23"/>
          <w:szCs w:val="23"/>
        </w:rPr>
        <w:t>C</w:t>
      </w:r>
      <w:r w:rsidR="00E02667" w:rsidRPr="00496007">
        <w:rPr>
          <w:sz w:val="23"/>
          <w:szCs w:val="23"/>
        </w:rPr>
        <w:t>rop height (m)</w:t>
      </w:r>
    </w:p>
    <w:p w:rsidR="000F28B8" w:rsidRDefault="00FE1607" w:rsidP="000F28B8">
      <w:pPr>
        <w:ind w:left="720" w:hanging="720"/>
      </w:pPr>
      <w:r>
        <w:t>(</w:t>
      </w:r>
      <w:proofErr w:type="gramStart"/>
      <w:r>
        <w:t>crop</w:t>
      </w:r>
      <w:proofErr w:type="gramEnd"/>
      <w:r>
        <w:t xml:space="preserve"> name) YLD= yield</w:t>
      </w:r>
      <w:r w:rsidR="000F28B8">
        <w:t xml:space="preserve"> BIOM= </w:t>
      </w:r>
      <w:r>
        <w:t xml:space="preserve">biomass </w:t>
      </w:r>
      <w:r w:rsidR="000F28B8">
        <w:t>IRGA</w:t>
      </w:r>
      <w:proofErr w:type="gramStart"/>
      <w:r w:rsidR="000F28B8">
        <w:t xml:space="preserve">= </w:t>
      </w:r>
      <w:r>
        <w:t>?</w:t>
      </w:r>
      <w:proofErr w:type="gramEnd"/>
      <w:r w:rsidR="000F28B8">
        <w:t xml:space="preserve"> CAW&amp;TAW= </w:t>
      </w:r>
      <w:r>
        <w:t xml:space="preserve">Crop available water &amp; </w:t>
      </w:r>
      <w:r w:rsidR="00651868">
        <w:t>Total Available water</w:t>
      </w:r>
      <w:r w:rsidR="000F28B8">
        <w:t xml:space="preserve"> MXRD</w:t>
      </w:r>
      <w:proofErr w:type="gramStart"/>
      <w:r w:rsidR="000F28B8">
        <w:t xml:space="preserve">= </w:t>
      </w:r>
      <w:r>
        <w:t>?</w:t>
      </w:r>
      <w:proofErr w:type="gramEnd"/>
      <w:r w:rsidR="000F28B8">
        <w:t xml:space="preserve"> </w:t>
      </w:r>
      <w:r>
        <w:t xml:space="preserve">.… </w:t>
      </w:r>
      <w:r>
        <w:br/>
      </w:r>
      <w:r w:rsidR="000F28B8">
        <w:t xml:space="preserve">RTRN = </w:t>
      </w:r>
      <w:r>
        <w:t>Total income from crop sales</w:t>
      </w:r>
      <w:r w:rsidR="000F28B8">
        <w:t xml:space="preserve"> EK = </w:t>
      </w:r>
      <w:r>
        <w:t>Soil erodibility factor for water erosion</w:t>
      </w:r>
      <w:r w:rsidR="000F28B8">
        <w:t xml:space="preserve"> WK = </w:t>
      </w:r>
      <w:r>
        <w:t>Soil erodibility factor for wind erosion</w:t>
      </w:r>
      <w:r w:rsidR="000F28B8">
        <w:t xml:space="preserve"> MX HU = </w:t>
      </w:r>
      <w:r>
        <w:t>?</w:t>
      </w:r>
      <w:r w:rsidR="000F28B8">
        <w:t xml:space="preserve"> THK = </w:t>
      </w:r>
      <w:r>
        <w:t>Thickness of soil eroded by wind and water</w:t>
      </w:r>
    </w:p>
    <w:p w:rsidR="003B5088" w:rsidRDefault="003B5088" w:rsidP="000F28B8">
      <w:pPr>
        <w:ind w:left="720" w:hanging="720"/>
      </w:pPr>
    </w:p>
    <w:p w:rsidR="003B5088" w:rsidRDefault="003B5088" w:rsidP="000F28B8">
      <w:pPr>
        <w:ind w:left="720" w:hanging="720"/>
      </w:pPr>
      <w:r>
        <w:t>Final Soil Data</w:t>
      </w:r>
    </w:p>
    <w:p w:rsidR="003B5088" w:rsidRDefault="003B5088" w:rsidP="003B5088">
      <w:pPr>
        <w:ind w:left="720" w:hanging="720"/>
      </w:pPr>
      <w:r>
        <w:t xml:space="preserve">FC </w:t>
      </w:r>
      <w:proofErr w:type="gramStart"/>
      <w:r>
        <w:t>SW(</w:t>
      </w:r>
      <w:proofErr w:type="gramEnd"/>
      <w:r>
        <w:t>M/M)</w:t>
      </w:r>
      <w:r w:rsidR="00A85BEA">
        <w:tab/>
        <w:t>Soil water content at field capacity (33kPa for many soils) (m m</w:t>
      </w:r>
      <w:r w:rsidR="00A85BEA" w:rsidRPr="00A85BEA">
        <w:rPr>
          <w:vertAlign w:val="superscript"/>
        </w:rPr>
        <w:t>-1</w:t>
      </w:r>
      <w:r w:rsidR="00A85BEA">
        <w:t>)</w:t>
      </w:r>
    </w:p>
    <w:p w:rsidR="003B5088" w:rsidRDefault="00A85BEA" w:rsidP="00A85BEA">
      <w:pPr>
        <w:ind w:left="720" w:hanging="720"/>
      </w:pPr>
      <w:r>
        <w:t xml:space="preserve">WP </w:t>
      </w:r>
      <w:proofErr w:type="gramStart"/>
      <w:r>
        <w:t>SW(</w:t>
      </w:r>
      <w:proofErr w:type="gramEnd"/>
      <w:r>
        <w:t>M/M)</w:t>
      </w:r>
      <w:r>
        <w:tab/>
        <w:t>Soil water content at wilting point (1500kPa for many soils) (m m</w:t>
      </w:r>
      <w:r w:rsidRPr="00A85BEA">
        <w:rPr>
          <w:vertAlign w:val="superscript"/>
        </w:rPr>
        <w:t>-1</w:t>
      </w:r>
      <w:r>
        <w:t>)</w:t>
      </w:r>
    </w:p>
    <w:p w:rsidR="00A85BEA" w:rsidRDefault="00A85BEA" w:rsidP="00A85BEA">
      <w:r>
        <w:t>SW</w:t>
      </w:r>
      <w:r>
        <w:tab/>
      </w:r>
      <w:r w:rsidR="00530E23">
        <w:tab/>
      </w:r>
      <w:r>
        <w:t>Total soil water in the profile (mm</w:t>
      </w:r>
      <w:r w:rsidRPr="00B8695C">
        <w:rPr>
          <w:vertAlign w:val="superscript"/>
        </w:rPr>
        <w:t>-1</w:t>
      </w:r>
      <w:r>
        <w:t>)</w:t>
      </w:r>
    </w:p>
    <w:p w:rsidR="003B5088" w:rsidRDefault="00496007" w:rsidP="003B5088">
      <w:pPr>
        <w:ind w:left="720" w:hanging="720"/>
      </w:pPr>
      <w:r>
        <w:t xml:space="preserve">SAT </w:t>
      </w:r>
      <w:proofErr w:type="gramStart"/>
      <w:r>
        <w:t>COND(</w:t>
      </w:r>
      <w:proofErr w:type="gramEnd"/>
      <w:r>
        <w:t xml:space="preserve">MM/H) </w:t>
      </w:r>
      <w:r w:rsidR="00E02667" w:rsidRPr="00496007">
        <w:t>Saturated Conductivity</w:t>
      </w:r>
    </w:p>
    <w:p w:rsidR="00530E23" w:rsidRDefault="00530E23" w:rsidP="00530E23">
      <w:pPr>
        <w:ind w:left="720" w:hanging="720"/>
      </w:pPr>
      <w:r>
        <w:t>SSF</w:t>
      </w:r>
      <w:r>
        <w:tab/>
      </w:r>
      <w:r w:rsidR="00982963">
        <w:tab/>
      </w:r>
      <w:r>
        <w:t>Lateral subsurface flow travel time (d)</w:t>
      </w:r>
    </w:p>
    <w:p w:rsidR="003B5088" w:rsidRDefault="00510ACE" w:rsidP="003B5088">
      <w:pPr>
        <w:ind w:left="720" w:hanging="720"/>
      </w:pPr>
      <w:r>
        <w:t>BD 33KPA</w:t>
      </w:r>
      <w:r w:rsidR="00982963">
        <w:tab/>
      </w:r>
      <w:proofErr w:type="gramStart"/>
      <w:r w:rsidR="00982963">
        <w:t>Moist</w:t>
      </w:r>
      <w:proofErr w:type="gramEnd"/>
      <w:r w:rsidR="00982963">
        <w:t xml:space="preserve"> soil bulk density (t m</w:t>
      </w:r>
      <w:r w:rsidR="00982963" w:rsidRPr="00982963">
        <w:rPr>
          <w:vertAlign w:val="superscript"/>
        </w:rPr>
        <w:t>-3</w:t>
      </w:r>
      <w:r w:rsidR="00982963">
        <w:t>)</w:t>
      </w:r>
    </w:p>
    <w:p w:rsidR="00510ACE" w:rsidRDefault="00510ACE" w:rsidP="00510ACE">
      <w:pPr>
        <w:ind w:left="720" w:hanging="720"/>
      </w:pPr>
      <w:r>
        <w:t>BDD OV DRY</w:t>
      </w:r>
      <w:r>
        <w:tab/>
        <w:t>Dry soil bulk density (t m</w:t>
      </w:r>
      <w:r w:rsidRPr="00982963">
        <w:rPr>
          <w:vertAlign w:val="superscript"/>
        </w:rPr>
        <w:t>-3</w:t>
      </w:r>
      <w:r>
        <w:t>)</w:t>
      </w:r>
    </w:p>
    <w:p w:rsidR="003B5088" w:rsidRDefault="003B5088" w:rsidP="003B5088">
      <w:pPr>
        <w:ind w:left="720" w:hanging="720"/>
      </w:pPr>
      <w:r>
        <w:t>…</w:t>
      </w:r>
    </w:p>
    <w:p w:rsidR="003B5088" w:rsidRDefault="00C8359B" w:rsidP="003B5088">
      <w:pPr>
        <w:ind w:left="720" w:hanging="720"/>
      </w:pPr>
      <w:r>
        <w:t xml:space="preserve">SM </w:t>
      </w:r>
      <w:proofErr w:type="gramStart"/>
      <w:r>
        <w:t>BS(</w:t>
      </w:r>
      <w:proofErr w:type="gramEnd"/>
      <w:r>
        <w:t>CMOL/KG)</w:t>
      </w:r>
      <w:r>
        <w:tab/>
        <w:t>Sum of bases in soil (</w:t>
      </w:r>
      <w:proofErr w:type="spellStart"/>
      <w:r>
        <w:t>cmol</w:t>
      </w:r>
      <w:proofErr w:type="spellEnd"/>
      <w:r>
        <w:t xml:space="preserve"> kg</w:t>
      </w:r>
      <w:r w:rsidRPr="00C8359B">
        <w:rPr>
          <w:vertAlign w:val="superscript"/>
        </w:rPr>
        <w:t>-1</w:t>
      </w:r>
      <w:r>
        <w:t>)</w:t>
      </w:r>
    </w:p>
    <w:p w:rsidR="003B5088" w:rsidRDefault="00C8359B" w:rsidP="003B5088">
      <w:pPr>
        <w:ind w:left="720" w:hanging="720"/>
      </w:pPr>
      <w:proofErr w:type="gramStart"/>
      <w:r>
        <w:t>CEC(</w:t>
      </w:r>
      <w:proofErr w:type="gramEnd"/>
      <w:r>
        <w:t>CMOL/KG)</w:t>
      </w:r>
      <w:r>
        <w:tab/>
      </w:r>
      <w:r>
        <w:tab/>
      </w:r>
      <w:r w:rsidR="006263EA">
        <w:t>Cation exchange capacity (</w:t>
      </w:r>
      <w:proofErr w:type="spellStart"/>
      <w:r w:rsidR="006263EA">
        <w:t>cmol</w:t>
      </w:r>
      <w:proofErr w:type="spellEnd"/>
      <w:r w:rsidR="006263EA">
        <w:t xml:space="preserve"> kg</w:t>
      </w:r>
      <w:r w:rsidR="006263EA" w:rsidRPr="00C8359B">
        <w:rPr>
          <w:vertAlign w:val="superscript"/>
        </w:rPr>
        <w:t>-1</w:t>
      </w:r>
      <w:r w:rsidR="006263EA">
        <w:t>)</w:t>
      </w:r>
    </w:p>
    <w:p w:rsidR="003B5088" w:rsidRDefault="00C8359B" w:rsidP="003B5088">
      <w:pPr>
        <w:ind w:left="720" w:hanging="720"/>
      </w:pPr>
      <w:r>
        <w:t xml:space="preserve">AL </w:t>
      </w:r>
      <w:proofErr w:type="gramStart"/>
      <w:r>
        <w:t>SAT(</w:t>
      </w:r>
      <w:proofErr w:type="gramEnd"/>
      <w:r>
        <w:t>%)</w:t>
      </w:r>
      <w:r w:rsidR="006263EA">
        <w:tab/>
      </w:r>
      <w:r w:rsidR="006263EA">
        <w:tab/>
        <w:t>Soil aluminum saturation (%)</w:t>
      </w:r>
    </w:p>
    <w:p w:rsidR="003B5088" w:rsidRDefault="00C8359B" w:rsidP="003B5088">
      <w:pPr>
        <w:ind w:left="720" w:hanging="720"/>
      </w:pPr>
      <w:proofErr w:type="gramStart"/>
      <w:r>
        <w:t>CACO3(</w:t>
      </w:r>
      <w:proofErr w:type="gramEnd"/>
      <w:r>
        <w:t>%)</w:t>
      </w:r>
      <w:r w:rsidR="006263EA">
        <w:tab/>
      </w:r>
      <w:r w:rsidR="006263EA">
        <w:tab/>
        <w:t>Free soil calcium carbonate (%)</w:t>
      </w:r>
    </w:p>
    <w:p w:rsidR="003B5088" w:rsidRPr="00496007" w:rsidRDefault="003B5088" w:rsidP="003B5088">
      <w:pPr>
        <w:ind w:left="720" w:hanging="720"/>
      </w:pPr>
      <w:r>
        <w:t xml:space="preserve">LAB </w:t>
      </w:r>
      <w:proofErr w:type="gramStart"/>
      <w:r>
        <w:t>P(</w:t>
      </w:r>
      <w:proofErr w:type="gramEnd"/>
      <w:r>
        <w:t>G</w:t>
      </w:r>
      <w:r w:rsidR="00C8359B">
        <w:t>/T)</w:t>
      </w:r>
      <w:r w:rsidR="006263EA">
        <w:tab/>
      </w:r>
      <w:r w:rsidR="006263EA">
        <w:tab/>
      </w:r>
      <w:r w:rsidR="00E02667" w:rsidRPr="00496007">
        <w:t>Labile phosphate?</w:t>
      </w:r>
    </w:p>
    <w:p w:rsidR="003B5088" w:rsidRPr="00496007" w:rsidRDefault="00C8359B" w:rsidP="003B5088">
      <w:pPr>
        <w:ind w:left="720" w:hanging="720"/>
      </w:pPr>
      <w:proofErr w:type="gramStart"/>
      <w:r w:rsidRPr="00496007">
        <w:t>P SORP RTO</w:t>
      </w:r>
      <w:r w:rsidR="006263EA" w:rsidRPr="00496007">
        <w:tab/>
      </w:r>
      <w:r w:rsidR="006263EA" w:rsidRPr="00496007">
        <w:tab/>
      </w:r>
      <w:r w:rsidR="00271183" w:rsidRPr="00496007">
        <w:t>Phosphate s</w:t>
      </w:r>
      <w:r w:rsidR="00651868">
        <w:t>orption (Not sure about the RTO</w:t>
      </w:r>
      <w:r w:rsidR="00271183" w:rsidRPr="00496007">
        <w:t>?)</w:t>
      </w:r>
      <w:proofErr w:type="gramEnd"/>
    </w:p>
    <w:p w:rsidR="003B5088" w:rsidRDefault="003B5088" w:rsidP="003B5088">
      <w:pPr>
        <w:ind w:left="720" w:hanging="720"/>
      </w:pPr>
      <w:r>
        <w:lastRenderedPageBreak/>
        <w:t xml:space="preserve">MN P </w:t>
      </w:r>
      <w:proofErr w:type="gramStart"/>
      <w:r>
        <w:t>AC</w:t>
      </w:r>
      <w:r w:rsidR="00C8359B">
        <w:t>(</w:t>
      </w:r>
      <w:proofErr w:type="gramEnd"/>
      <w:r w:rsidR="00C8359B">
        <w:t>G/T)</w:t>
      </w:r>
      <w:r w:rsidR="006263EA">
        <w:tab/>
      </w:r>
      <w:r w:rsidR="006263EA">
        <w:tab/>
        <w:t>Mineral P concentration in the active pool (g t</w:t>
      </w:r>
      <w:r w:rsidR="006263EA" w:rsidRPr="006263EA">
        <w:rPr>
          <w:vertAlign w:val="superscript"/>
        </w:rPr>
        <w:t>-1</w:t>
      </w:r>
      <w:r w:rsidR="006263EA">
        <w:t>)</w:t>
      </w:r>
    </w:p>
    <w:p w:rsidR="003B5088" w:rsidRDefault="003B5088" w:rsidP="003B5088">
      <w:pPr>
        <w:ind w:left="720" w:hanging="720"/>
      </w:pPr>
      <w:r>
        <w:t xml:space="preserve">MN P </w:t>
      </w:r>
      <w:proofErr w:type="gramStart"/>
      <w:r>
        <w:t>ST(</w:t>
      </w:r>
      <w:proofErr w:type="gramEnd"/>
      <w:r>
        <w:t>G/</w:t>
      </w:r>
      <w:r w:rsidR="00C8359B">
        <w:t>T)</w:t>
      </w:r>
      <w:r w:rsidR="006263EA">
        <w:tab/>
      </w:r>
      <w:r w:rsidR="006263EA">
        <w:tab/>
        <w:t>Mineral P concentration in the stable pool (g t</w:t>
      </w:r>
      <w:r w:rsidR="006263EA" w:rsidRPr="006263EA">
        <w:rPr>
          <w:vertAlign w:val="superscript"/>
        </w:rPr>
        <w:t>-1</w:t>
      </w:r>
      <w:r w:rsidR="006263EA">
        <w:t>)</w:t>
      </w:r>
    </w:p>
    <w:p w:rsidR="003B5088" w:rsidRDefault="003B5088" w:rsidP="003B5088">
      <w:pPr>
        <w:ind w:left="720" w:hanging="720"/>
      </w:pPr>
      <w:r>
        <w:t xml:space="preserve">ORG </w:t>
      </w:r>
      <w:proofErr w:type="gramStart"/>
      <w:r>
        <w:t>P(</w:t>
      </w:r>
      <w:proofErr w:type="gramEnd"/>
      <w:r>
        <w:t>G</w:t>
      </w:r>
      <w:r w:rsidR="00C8359B">
        <w:t>/T)</w:t>
      </w:r>
      <w:r w:rsidR="006263EA">
        <w:tab/>
      </w:r>
      <w:r w:rsidR="006263EA">
        <w:tab/>
        <w:t>Organic P concentration (g t</w:t>
      </w:r>
      <w:r w:rsidR="006263EA" w:rsidRPr="006263EA">
        <w:rPr>
          <w:vertAlign w:val="superscript"/>
        </w:rPr>
        <w:t>-1</w:t>
      </w:r>
      <w:r w:rsidR="006263EA">
        <w:t>)</w:t>
      </w:r>
    </w:p>
    <w:p w:rsidR="003B5088" w:rsidRDefault="00C8359B" w:rsidP="003B5088">
      <w:pPr>
        <w:ind w:left="720" w:hanging="720"/>
      </w:pPr>
      <w:proofErr w:type="gramStart"/>
      <w:r>
        <w:t>NO3(</w:t>
      </w:r>
      <w:proofErr w:type="gramEnd"/>
      <w:r>
        <w:t>G/T)</w:t>
      </w:r>
      <w:r w:rsidR="006263EA">
        <w:tab/>
      </w:r>
      <w:r w:rsidR="006263EA">
        <w:tab/>
        <w:t>Nitrate concentration (g t</w:t>
      </w:r>
      <w:r w:rsidR="006263EA" w:rsidRPr="006263EA">
        <w:rPr>
          <w:vertAlign w:val="superscript"/>
        </w:rPr>
        <w:t>-1</w:t>
      </w:r>
      <w:r w:rsidR="006263EA">
        <w:t>)</w:t>
      </w:r>
    </w:p>
    <w:p w:rsidR="003B5088" w:rsidRDefault="003B5088" w:rsidP="003B5088">
      <w:pPr>
        <w:ind w:left="720" w:hanging="720"/>
      </w:pPr>
      <w:r>
        <w:t xml:space="preserve">ORG N </w:t>
      </w:r>
      <w:proofErr w:type="gramStart"/>
      <w:r>
        <w:t>A</w:t>
      </w:r>
      <w:r w:rsidR="00C8359B">
        <w:t>C(</w:t>
      </w:r>
      <w:proofErr w:type="gramEnd"/>
      <w:r w:rsidR="00C8359B">
        <w:t>G/T)</w:t>
      </w:r>
      <w:r w:rsidR="006263EA">
        <w:tab/>
      </w:r>
      <w:r w:rsidR="006263EA">
        <w:tab/>
        <w:t>Organic N concentration in the active pool (g t</w:t>
      </w:r>
      <w:r w:rsidR="006263EA" w:rsidRPr="006263EA">
        <w:rPr>
          <w:vertAlign w:val="superscript"/>
        </w:rPr>
        <w:t>-1</w:t>
      </w:r>
      <w:r w:rsidR="006263EA">
        <w:t>)</w:t>
      </w:r>
    </w:p>
    <w:p w:rsidR="003B5088" w:rsidRDefault="00C8359B" w:rsidP="003B5088">
      <w:pPr>
        <w:ind w:left="720" w:hanging="720"/>
      </w:pPr>
      <w:r>
        <w:t xml:space="preserve">ORG N </w:t>
      </w:r>
      <w:proofErr w:type="gramStart"/>
      <w:r>
        <w:t>ST(</w:t>
      </w:r>
      <w:proofErr w:type="gramEnd"/>
      <w:r>
        <w:t>G/T)</w:t>
      </w:r>
      <w:r w:rsidR="006263EA">
        <w:tab/>
      </w:r>
      <w:r w:rsidR="006263EA">
        <w:tab/>
        <w:t>Organic N concentration in the stable pool (g t</w:t>
      </w:r>
      <w:r w:rsidR="006263EA" w:rsidRPr="006263EA">
        <w:rPr>
          <w:vertAlign w:val="superscript"/>
        </w:rPr>
        <w:t>-1</w:t>
      </w:r>
      <w:r w:rsidR="006263EA">
        <w:t>)</w:t>
      </w:r>
    </w:p>
    <w:p w:rsidR="003B5088" w:rsidRDefault="00C8359B" w:rsidP="003B5088">
      <w:pPr>
        <w:ind w:left="720" w:hanging="720"/>
      </w:pPr>
      <w:r>
        <w:t xml:space="preserve">ORG </w:t>
      </w:r>
      <w:proofErr w:type="gramStart"/>
      <w:r>
        <w:t>C(</w:t>
      </w:r>
      <w:proofErr w:type="gramEnd"/>
      <w:r>
        <w:t>%)</w:t>
      </w:r>
      <w:r w:rsidR="006263EA">
        <w:tab/>
      </w:r>
      <w:r w:rsidR="006263EA">
        <w:tab/>
        <w:t>Organic C content (%)</w:t>
      </w:r>
    </w:p>
    <w:p w:rsidR="003B5088" w:rsidRDefault="003B5088" w:rsidP="003B5088">
      <w:pPr>
        <w:ind w:left="720" w:hanging="720"/>
      </w:pPr>
      <w:r>
        <w:t xml:space="preserve">CROP </w:t>
      </w:r>
      <w:proofErr w:type="gramStart"/>
      <w:r>
        <w:t>RS</w:t>
      </w:r>
      <w:r w:rsidR="00C8359B">
        <w:t>D(</w:t>
      </w:r>
      <w:proofErr w:type="gramEnd"/>
      <w:r w:rsidR="00C8359B">
        <w:t>T/HA)</w:t>
      </w:r>
      <w:r w:rsidR="00F10A12">
        <w:tab/>
      </w:r>
      <w:r w:rsidR="00F662E1">
        <w:t>Crop residue</w:t>
      </w:r>
    </w:p>
    <w:p w:rsidR="003B5088" w:rsidRDefault="00C8359B" w:rsidP="003B5088">
      <w:pPr>
        <w:ind w:left="720" w:hanging="720"/>
      </w:pPr>
      <w:proofErr w:type="gramStart"/>
      <w:r>
        <w:t>RWT(</w:t>
      </w:r>
      <w:proofErr w:type="gramEnd"/>
      <w:r>
        <w:t>T/HA)</w:t>
      </w:r>
      <w:r w:rsidR="00F10A12">
        <w:tab/>
      </w:r>
      <w:r w:rsidR="00F10A12">
        <w:tab/>
        <w:t>Root weight in a soil layer (t ha</w:t>
      </w:r>
      <w:r w:rsidR="00F10A12" w:rsidRPr="00F10A12">
        <w:rPr>
          <w:vertAlign w:val="superscript"/>
        </w:rPr>
        <w:t>-1</w:t>
      </w:r>
      <w:r w:rsidR="00F10A12">
        <w:t>)</w:t>
      </w:r>
    </w:p>
    <w:p w:rsidR="000F28B8" w:rsidRDefault="000F28B8" w:rsidP="00FE1607"/>
    <w:p w:rsidR="00930078" w:rsidRDefault="00930078" w:rsidP="00FE1607">
      <w:r>
        <w:t>Average Monthly Values</w:t>
      </w:r>
    </w:p>
    <w:p w:rsidR="00930078" w:rsidRDefault="00930078" w:rsidP="00930078">
      <w:pPr>
        <w:ind w:left="720" w:hanging="720"/>
      </w:pPr>
      <w:r>
        <w:t>C</w:t>
      </w:r>
      <w:r>
        <w:tab/>
        <w:t>Average water-erosion/crop-management factor</w:t>
      </w:r>
    </w:p>
    <w:p w:rsidR="00930078" w:rsidRDefault="00930078" w:rsidP="00930078">
      <w:pPr>
        <w:ind w:left="720" w:hanging="720"/>
      </w:pPr>
      <w:r>
        <w:t>MUSL</w:t>
      </w:r>
      <w:r>
        <w:tab/>
        <w:t>Soil loss from water erosion using modified USLE (MUSLE) (t ha</w:t>
      </w:r>
      <w:r w:rsidRPr="00645856">
        <w:rPr>
          <w:vertAlign w:val="superscript"/>
        </w:rPr>
        <w:t>-1</w:t>
      </w:r>
      <w:r>
        <w:t>)</w:t>
      </w:r>
    </w:p>
    <w:p w:rsidR="00930078" w:rsidRDefault="00930078" w:rsidP="00930078">
      <w:r>
        <w:t>YW</w:t>
      </w:r>
      <w:r>
        <w:tab/>
        <w:t>Soil loss from wind erosion (t ha</w:t>
      </w:r>
      <w:r w:rsidRPr="00645856">
        <w:rPr>
          <w:vertAlign w:val="superscript"/>
        </w:rPr>
        <w:t>-1</w:t>
      </w:r>
      <w:r>
        <w:t>)</w:t>
      </w:r>
    </w:p>
    <w:p w:rsidR="00930078" w:rsidRDefault="00930078" w:rsidP="00930078">
      <w:r>
        <w:t>RAIN</w:t>
      </w:r>
      <w:r>
        <w:tab/>
        <w:t>Precipitation (mm)</w:t>
      </w:r>
    </w:p>
    <w:p w:rsidR="00F220C8" w:rsidRDefault="00930078" w:rsidP="00930078">
      <w:r>
        <w:t>DAYP</w:t>
      </w:r>
      <w:r w:rsidR="00F220C8">
        <w:tab/>
      </w:r>
      <w:r w:rsidR="00F662E1">
        <w:t>Average number of days of rain per month</w:t>
      </w:r>
    </w:p>
    <w:p w:rsidR="00930078" w:rsidRDefault="00930078" w:rsidP="00930078">
      <w:r>
        <w:t>PRK</w:t>
      </w:r>
      <w:r w:rsidR="00F220C8">
        <w:tab/>
        <w:t>Percolation below the root zone (mm)</w:t>
      </w:r>
    </w:p>
    <w:p w:rsidR="00F220C8" w:rsidRDefault="00F220C8" w:rsidP="00F220C8">
      <w:pPr>
        <w:ind w:left="720" w:hanging="720"/>
      </w:pPr>
      <w:r>
        <w:t>Q</w:t>
      </w:r>
      <w:r>
        <w:tab/>
        <w:t>Surface runoff (mm)</w:t>
      </w:r>
    </w:p>
    <w:p w:rsidR="00930078" w:rsidRDefault="00930078" w:rsidP="00930078">
      <w:r>
        <w:t>EI</w:t>
      </w:r>
      <w:r w:rsidR="00F220C8">
        <w:tab/>
        <w:t>Rainfall energy factor</w:t>
      </w:r>
    </w:p>
    <w:p w:rsidR="00930078" w:rsidRPr="00496007" w:rsidRDefault="00930078" w:rsidP="00930078">
      <w:r>
        <w:t>DAYQ</w:t>
      </w:r>
      <w:r w:rsidR="00F220C8">
        <w:tab/>
      </w:r>
      <w:r w:rsidR="00E02667" w:rsidRPr="00496007">
        <w:t>Runoff</w:t>
      </w:r>
      <w:r w:rsidR="00031CD6" w:rsidRPr="00496007">
        <w:t xml:space="preserve"> days</w:t>
      </w:r>
    </w:p>
    <w:p w:rsidR="00F220C8" w:rsidRDefault="00F220C8" w:rsidP="00F220C8">
      <w:r>
        <w:t>SW</w:t>
      </w:r>
      <w:r>
        <w:tab/>
        <w:t>Total soil water in the profile (mm</w:t>
      </w:r>
      <w:r w:rsidRPr="00B8695C">
        <w:rPr>
          <w:vertAlign w:val="superscript"/>
        </w:rPr>
        <w:t>-1</w:t>
      </w:r>
      <w:r>
        <w:t>)</w:t>
      </w:r>
    </w:p>
    <w:p w:rsidR="00930078" w:rsidRDefault="00930078" w:rsidP="00930078">
      <w:r>
        <w:t>QIN</w:t>
      </w:r>
      <w:r w:rsidR="00F220C8">
        <w:tab/>
        <w:t>Inflow to the root zone from the water table (mm)</w:t>
      </w:r>
    </w:p>
    <w:p w:rsidR="00F220C8" w:rsidRDefault="00F220C8" w:rsidP="00F220C8">
      <w:pPr>
        <w:ind w:left="720" w:hanging="720"/>
      </w:pPr>
      <w:r>
        <w:t>ET</w:t>
      </w:r>
      <w:r>
        <w:tab/>
        <w:t>Evapotranspiration (mm)</w:t>
      </w:r>
    </w:p>
    <w:p w:rsidR="00F220C8" w:rsidRDefault="00F220C8" w:rsidP="00F220C8">
      <w:pPr>
        <w:ind w:left="720" w:hanging="720"/>
      </w:pPr>
      <w:r>
        <w:t>PET</w:t>
      </w:r>
      <w:r>
        <w:tab/>
        <w:t>Potential evaporation (mm)</w:t>
      </w:r>
    </w:p>
    <w:p w:rsidR="00F220C8" w:rsidRDefault="00F220C8" w:rsidP="00F220C8">
      <w:r>
        <w:t>TMX</w:t>
      </w:r>
      <w:r>
        <w:tab/>
        <w:t>Maximum daily air temperature (C)</w:t>
      </w:r>
    </w:p>
    <w:p w:rsidR="00F220C8" w:rsidRDefault="00F220C8" w:rsidP="00F220C8">
      <w:r>
        <w:lastRenderedPageBreak/>
        <w:t>TMN</w:t>
      </w:r>
      <w:r>
        <w:tab/>
        <w:t>Minimum daily air temperature (C)</w:t>
      </w:r>
    </w:p>
    <w:p w:rsidR="00930078" w:rsidRDefault="00930078" w:rsidP="00930078">
      <w:r>
        <w:t>RAD</w:t>
      </w:r>
      <w:r w:rsidR="00F220C8">
        <w:tab/>
        <w:t>Solar radiation (MJ m</w:t>
      </w:r>
      <w:r w:rsidR="00F220C8" w:rsidRPr="00F220C8">
        <w:rPr>
          <w:vertAlign w:val="superscript"/>
        </w:rPr>
        <w:t>-2</w:t>
      </w:r>
      <w:r w:rsidR="00F220C8">
        <w:t>)</w:t>
      </w:r>
    </w:p>
    <w:p w:rsidR="00930078" w:rsidRDefault="00930078" w:rsidP="00930078">
      <w:r>
        <w:t>HRLT</w:t>
      </w:r>
      <w:r w:rsidR="00F220C8">
        <w:tab/>
        <w:t>Day length (h)</w:t>
      </w:r>
    </w:p>
    <w:p w:rsidR="00F220C8" w:rsidRDefault="00F220C8" w:rsidP="00930078"/>
    <w:p w:rsidR="00F220C8" w:rsidRDefault="002C7BF3" w:rsidP="00930078">
      <w:r>
        <w:t>Average Annual Values</w:t>
      </w:r>
    </w:p>
    <w:p w:rsidR="002C7BF3" w:rsidRDefault="002C7BF3" w:rsidP="002C7BF3">
      <w:r>
        <w:t>TMX= Maximum daily air temperature (C</w:t>
      </w:r>
      <w:proofErr w:type="gramStart"/>
      <w:r>
        <w:t>)  TMN</w:t>
      </w:r>
      <w:proofErr w:type="gramEnd"/>
      <w:r>
        <w:t>= Minimum daily air temperature (C)  RAD= Solar radiation (MJ m</w:t>
      </w:r>
      <w:r w:rsidRPr="00F220C8">
        <w:rPr>
          <w:vertAlign w:val="superscript"/>
        </w:rPr>
        <w:t>-2</w:t>
      </w:r>
      <w:r>
        <w:t xml:space="preserve">)  RAIN= Precipitation (mm)  SNOW= Water content of snowfall (mm)  RHUM= </w:t>
      </w:r>
      <w:r w:rsidR="008E72BB">
        <w:t>Relative humidity</w:t>
      </w:r>
      <w:r>
        <w:t xml:space="preserve">  UNO3</w:t>
      </w:r>
      <w:r w:rsidR="008E72BB">
        <w:t>=</w:t>
      </w:r>
      <w:r>
        <w:t xml:space="preserve"> </w:t>
      </w:r>
      <w:r w:rsidR="008E72BB">
        <w:t>N uptake by the crop (kg ha</w:t>
      </w:r>
      <w:r w:rsidR="008E72BB" w:rsidRPr="008E72BB">
        <w:rPr>
          <w:vertAlign w:val="superscript"/>
        </w:rPr>
        <w:t>-1</w:t>
      </w:r>
      <w:r w:rsidR="008E72BB">
        <w:t>)  PEP= Potential plant water evaporation (mm)</w:t>
      </w:r>
      <w:r>
        <w:t xml:space="preserve">  Q</w:t>
      </w:r>
      <w:r w:rsidR="008E72BB">
        <w:t>=</w:t>
      </w:r>
      <w:r>
        <w:t xml:space="preserve"> </w:t>
      </w:r>
      <w:r w:rsidR="008E72BB">
        <w:t>Surface runoff (mm)</w:t>
      </w:r>
    </w:p>
    <w:p w:rsidR="002C7BF3" w:rsidRDefault="00826E59" w:rsidP="00826E59">
      <w:r>
        <w:t>S</w:t>
      </w:r>
      <w:r w:rsidR="002C7BF3">
        <w:t>SF</w:t>
      </w:r>
      <w:r w:rsidR="008E72BB">
        <w:t>=</w:t>
      </w:r>
      <w:r w:rsidR="002C7BF3">
        <w:t xml:space="preserve"> </w:t>
      </w:r>
      <w:r w:rsidR="008E72BB">
        <w:t>Lateral subsurface flow travel time (d</w:t>
      </w:r>
      <w:proofErr w:type="gramStart"/>
      <w:r w:rsidR="008E72BB">
        <w:t>)</w:t>
      </w:r>
      <w:r w:rsidR="002C7BF3">
        <w:t xml:space="preserve">  PRK</w:t>
      </w:r>
      <w:proofErr w:type="gramEnd"/>
      <w:r w:rsidR="008E72BB">
        <w:t>=</w:t>
      </w:r>
      <w:r w:rsidR="002C7BF3">
        <w:t xml:space="preserve"> </w:t>
      </w:r>
      <w:r w:rsidR="008E72BB">
        <w:t>Percolation below the root zone (mm)</w:t>
      </w:r>
      <w:r w:rsidR="002C7BF3">
        <w:t xml:space="preserve">  ET</w:t>
      </w:r>
      <w:r w:rsidR="008E72BB">
        <w:t>=</w:t>
      </w:r>
      <w:r w:rsidR="002C7BF3">
        <w:t xml:space="preserve"> </w:t>
      </w:r>
      <w:r w:rsidR="008E72BB">
        <w:t>Evapotranspiration (mm)</w:t>
      </w:r>
      <w:r w:rsidR="002C7BF3">
        <w:t xml:space="preserve">  EP</w:t>
      </w:r>
      <w:r w:rsidR="008E72BB">
        <w:t>=</w:t>
      </w:r>
      <w:r w:rsidR="002C7BF3">
        <w:t xml:space="preserve"> </w:t>
      </w:r>
      <w:r w:rsidR="008E72BB">
        <w:t>Transpiration (mm)  PET= Potential evaporation (mm)</w:t>
      </w:r>
      <w:r w:rsidR="002C7BF3">
        <w:t xml:space="preserve">  TMP</w:t>
      </w:r>
      <w:r w:rsidR="008E72BB">
        <w:t>=</w:t>
      </w:r>
      <w:r w:rsidR="002C7BF3">
        <w:t xml:space="preserve"> </w:t>
      </w:r>
      <w:r w:rsidR="008E72BB">
        <w:t>Temperature in second soil layer (C)</w:t>
      </w:r>
      <w:r w:rsidR="002C7BF3">
        <w:t xml:space="preserve">  MUSL</w:t>
      </w:r>
      <w:r w:rsidR="008E72BB">
        <w:t>=</w:t>
      </w:r>
      <w:r w:rsidR="002C7BF3">
        <w:t xml:space="preserve"> </w:t>
      </w:r>
      <w:r w:rsidR="008E72BB">
        <w:t>Soil loss from water erosion using modified USLE (MUSLE) (t ha</w:t>
      </w:r>
      <w:r w:rsidR="008E72BB" w:rsidRPr="00645856">
        <w:rPr>
          <w:vertAlign w:val="superscript"/>
        </w:rPr>
        <w:t>-1</w:t>
      </w:r>
      <w:r w:rsidR="008E72BB">
        <w:t>)</w:t>
      </w:r>
      <w:r w:rsidR="002C7BF3">
        <w:t xml:space="preserve"> C</w:t>
      </w:r>
      <w:r w:rsidR="008E72BB">
        <w:t>=</w:t>
      </w:r>
      <w:r w:rsidR="002C7BF3">
        <w:t xml:space="preserve"> </w:t>
      </w:r>
      <w:r w:rsidR="008E72BB">
        <w:t>Average water-erosion/crop-management factor</w:t>
      </w:r>
      <w:r w:rsidR="002C7BF3">
        <w:t xml:space="preserve">  YW</w:t>
      </w:r>
      <w:r w:rsidR="008E72BB">
        <w:t>=</w:t>
      </w:r>
      <w:r w:rsidR="002C7BF3">
        <w:t xml:space="preserve"> </w:t>
      </w:r>
      <w:r w:rsidR="007B5A60">
        <w:t>Soil loss from wind erosion (t ha</w:t>
      </w:r>
      <w:r w:rsidR="007B5A60" w:rsidRPr="00645856">
        <w:rPr>
          <w:vertAlign w:val="superscript"/>
        </w:rPr>
        <w:t>-1</w:t>
      </w:r>
      <w:r w:rsidR="007B5A60">
        <w:t>)</w:t>
      </w:r>
    </w:p>
    <w:p w:rsidR="002C7BF3" w:rsidRDefault="002C7BF3" w:rsidP="002C7BF3">
      <w:r>
        <w:t>YON</w:t>
      </w:r>
      <w:r w:rsidR="007B5A60">
        <w:t>=</w:t>
      </w:r>
      <w:r>
        <w:t xml:space="preserve"> </w:t>
      </w:r>
      <w:r w:rsidR="007B5A60">
        <w:t>Organic N loss with sediment (kg ha</w:t>
      </w:r>
      <w:r w:rsidR="007B5A60" w:rsidRPr="007B5A60">
        <w:rPr>
          <w:vertAlign w:val="superscript"/>
        </w:rPr>
        <w:t>-1</w:t>
      </w:r>
      <w:r w:rsidR="007B5A60">
        <w:t>)</w:t>
      </w:r>
      <w:r>
        <w:t xml:space="preserve">  YNO3</w:t>
      </w:r>
      <w:r w:rsidR="007B5A60">
        <w:t>=</w:t>
      </w:r>
      <w:r>
        <w:t xml:space="preserve"> </w:t>
      </w:r>
      <w:r w:rsidR="007B5A60">
        <w:t>NO</w:t>
      </w:r>
      <w:r w:rsidR="007B5A60" w:rsidRPr="00845CF8">
        <w:rPr>
          <w:vertAlign w:val="subscript"/>
        </w:rPr>
        <w:t>3</w:t>
      </w:r>
      <w:r w:rsidR="007B5A60">
        <w:t xml:space="preserve"> loss in surface runoff (kg ha</w:t>
      </w:r>
      <w:r w:rsidR="007B5A60" w:rsidRPr="00645856">
        <w:rPr>
          <w:vertAlign w:val="superscript"/>
        </w:rPr>
        <w:t>-1</w:t>
      </w:r>
      <w:r w:rsidR="007B5A60">
        <w:t>)</w:t>
      </w:r>
      <w:r>
        <w:t xml:space="preserve">  PRKN</w:t>
      </w:r>
      <w:r w:rsidR="008E72BB">
        <w:t>=</w:t>
      </w:r>
      <w:r>
        <w:t xml:space="preserve"> </w:t>
      </w:r>
      <w:r w:rsidR="008E72BB">
        <w:t>Mineral N loss in percolate (kg ha</w:t>
      </w:r>
      <w:r w:rsidR="008E72BB" w:rsidRPr="00645856">
        <w:rPr>
          <w:vertAlign w:val="superscript"/>
        </w:rPr>
        <w:t>-1</w:t>
      </w:r>
      <w:r w:rsidR="008E72BB">
        <w:t>)</w:t>
      </w:r>
      <w:r>
        <w:t xml:space="preserve">  SSFN</w:t>
      </w:r>
      <w:r w:rsidR="007B5A60">
        <w:t>=</w:t>
      </w:r>
      <w:r>
        <w:t xml:space="preserve"> </w:t>
      </w:r>
      <w:r w:rsidR="007B5A60">
        <w:t>Mineral N loss in subsurface flow (kg ha</w:t>
      </w:r>
      <w:r w:rsidR="007B5A60" w:rsidRPr="00645856">
        <w:rPr>
          <w:vertAlign w:val="superscript"/>
        </w:rPr>
        <w:t>-1</w:t>
      </w:r>
      <w:r w:rsidR="007B5A60">
        <w:t>)</w:t>
      </w:r>
      <w:r>
        <w:t xml:space="preserve">  MNN</w:t>
      </w:r>
      <w:r w:rsidR="007B5A60">
        <w:t>=</w:t>
      </w:r>
      <w:r>
        <w:t xml:space="preserve"> </w:t>
      </w:r>
      <w:r w:rsidR="007B5A60">
        <w:t>N mineralized (kg ha</w:t>
      </w:r>
      <w:r w:rsidR="007B5A60" w:rsidRPr="00645856">
        <w:rPr>
          <w:vertAlign w:val="superscript"/>
        </w:rPr>
        <w:t>-1</w:t>
      </w:r>
      <w:r w:rsidR="007B5A60">
        <w:t>)</w:t>
      </w:r>
      <w:r>
        <w:t xml:space="preserve">  IMN</w:t>
      </w:r>
      <w:r w:rsidR="007B5A60">
        <w:t>=</w:t>
      </w:r>
      <w:r>
        <w:t xml:space="preserve"> </w:t>
      </w:r>
      <w:r w:rsidR="007B5A60">
        <w:t>N immobilized by decaying residue (kg ha</w:t>
      </w:r>
      <w:r w:rsidR="007B5A60" w:rsidRPr="00645856">
        <w:rPr>
          <w:vertAlign w:val="superscript"/>
        </w:rPr>
        <w:t>-1</w:t>
      </w:r>
      <w:r w:rsidR="007B5A60">
        <w:t>)</w:t>
      </w:r>
      <w:r>
        <w:t xml:space="preserve">  DN</w:t>
      </w:r>
      <w:r w:rsidR="007B5A60">
        <w:t>=</w:t>
      </w:r>
      <w:r>
        <w:t xml:space="preserve"> </w:t>
      </w:r>
      <w:r w:rsidR="007B5A60">
        <w:t>N loss by denitrification</w:t>
      </w:r>
      <w:r>
        <w:t xml:space="preserve"> </w:t>
      </w:r>
      <w:r w:rsidR="007B5A60">
        <w:t>(kg ha</w:t>
      </w:r>
      <w:r w:rsidR="007B5A60" w:rsidRPr="00645856">
        <w:rPr>
          <w:vertAlign w:val="superscript"/>
        </w:rPr>
        <w:t>-1</w:t>
      </w:r>
      <w:r w:rsidR="007B5A60">
        <w:t xml:space="preserve">) </w:t>
      </w:r>
      <w:r>
        <w:t xml:space="preserve"> NFIX</w:t>
      </w:r>
      <w:r w:rsidR="007B5A60">
        <w:t>=</w:t>
      </w:r>
      <w:r>
        <w:t xml:space="preserve"> </w:t>
      </w:r>
      <w:r w:rsidR="007B5A60">
        <w:t>N fixed by leguminous crops (kg ha</w:t>
      </w:r>
      <w:r w:rsidR="007B5A60" w:rsidRPr="00645856">
        <w:rPr>
          <w:vertAlign w:val="superscript"/>
        </w:rPr>
        <w:t>-1</w:t>
      </w:r>
      <w:r w:rsidR="007B5A60">
        <w:t>)</w:t>
      </w:r>
      <w:r>
        <w:t xml:space="preserve">  UNO3</w:t>
      </w:r>
      <w:r w:rsidR="007B5A60">
        <w:t>=</w:t>
      </w:r>
      <w:r>
        <w:t xml:space="preserve"> </w:t>
      </w:r>
      <w:r w:rsidR="007B5A60">
        <w:t>N uptake by the crop (kg ha</w:t>
      </w:r>
      <w:r w:rsidR="007B5A60" w:rsidRPr="00E16E41">
        <w:rPr>
          <w:vertAlign w:val="superscript"/>
        </w:rPr>
        <w:t>-1</w:t>
      </w:r>
      <w:r w:rsidR="007B5A60">
        <w:t>)</w:t>
      </w:r>
    </w:p>
    <w:p w:rsidR="002C7BF3" w:rsidRDefault="002C7BF3" w:rsidP="002C7BF3">
      <w:r>
        <w:t>HMN</w:t>
      </w:r>
      <w:r w:rsidR="007B5A60">
        <w:t>=</w:t>
      </w:r>
      <w:r>
        <w:t xml:space="preserve"> </w:t>
      </w:r>
      <w:r w:rsidR="00FB7B0D">
        <w:t>N mineralized from stable organic matter (kg ha</w:t>
      </w:r>
      <w:r w:rsidR="00FB7B0D" w:rsidRPr="00645856">
        <w:rPr>
          <w:vertAlign w:val="superscript"/>
        </w:rPr>
        <w:t>-1</w:t>
      </w:r>
      <w:proofErr w:type="gramStart"/>
      <w:r w:rsidR="00FB7B0D">
        <w:t xml:space="preserve">) </w:t>
      </w:r>
      <w:r>
        <w:t xml:space="preserve"> IRGA</w:t>
      </w:r>
      <w:proofErr w:type="gramEnd"/>
      <w:r w:rsidR="00FB7B0D">
        <w:t>=</w:t>
      </w:r>
      <w:r>
        <w:t xml:space="preserve"> </w:t>
      </w:r>
      <w:r w:rsidR="00FB7B0D">
        <w:t>Irrigation water applied (mm)</w:t>
      </w:r>
      <w:r>
        <w:t xml:space="preserve">  FN</w:t>
      </w:r>
      <w:r w:rsidR="00FB7B0D">
        <w:t>= Average annual N fertilizer rate</w:t>
      </w:r>
      <w:r>
        <w:t xml:space="preserve"> </w:t>
      </w:r>
      <w:r w:rsidR="00FB7B0D">
        <w:t>(kg ha</w:t>
      </w:r>
      <w:r w:rsidR="00FB7B0D" w:rsidRPr="00645856">
        <w:rPr>
          <w:vertAlign w:val="superscript"/>
        </w:rPr>
        <w:t>-1</w:t>
      </w:r>
      <w:r w:rsidR="00FB7B0D">
        <w:t xml:space="preserve">)  </w:t>
      </w:r>
      <w:r>
        <w:t>FP</w:t>
      </w:r>
      <w:r w:rsidR="00FB7B0D">
        <w:t>=</w:t>
      </w:r>
      <w:r>
        <w:t xml:space="preserve"> </w:t>
      </w:r>
      <w:r w:rsidR="00FB7B0D">
        <w:t>Average annual N fertilizer rate (kg ha</w:t>
      </w:r>
      <w:r w:rsidR="00FB7B0D" w:rsidRPr="00645856">
        <w:rPr>
          <w:vertAlign w:val="superscript"/>
        </w:rPr>
        <w:t>-1</w:t>
      </w:r>
      <w:r w:rsidR="00FB7B0D">
        <w:t xml:space="preserve">)  </w:t>
      </w:r>
      <w:r>
        <w:t>CN</w:t>
      </w:r>
      <w:r w:rsidR="00FB7B0D">
        <w:t>=</w:t>
      </w:r>
      <w:r>
        <w:t xml:space="preserve"> </w:t>
      </w:r>
      <w:r w:rsidR="00FB7B0D">
        <w:t xml:space="preserve">SCS </w:t>
      </w:r>
      <w:r w:rsidR="00826E59">
        <w:t>r</w:t>
      </w:r>
      <w:r w:rsidR="00FB7B0D">
        <w:t>unoff curve number</w:t>
      </w:r>
      <w:r>
        <w:t xml:space="preserve">  HU2</w:t>
      </w:r>
      <w:r w:rsidR="00FB7B0D">
        <w:t>=</w:t>
      </w:r>
      <w:r>
        <w:t xml:space="preserve"> </w:t>
      </w:r>
      <w:r w:rsidR="00826E59">
        <w:t>Heat units – average daily temperature minus base temperature of crop (C) ?</w:t>
      </w:r>
      <w:r>
        <w:t xml:space="preserve">  LAI2</w:t>
      </w:r>
      <w:r w:rsidR="00FB7B0D">
        <w:t>=</w:t>
      </w:r>
      <w:r>
        <w:t xml:space="preserve"> </w:t>
      </w:r>
      <w:r w:rsidR="00826E59">
        <w:t>Leaf area index (m</w:t>
      </w:r>
      <w:r w:rsidR="00826E59" w:rsidRPr="00845CF8">
        <w:rPr>
          <w:vertAlign w:val="superscript"/>
        </w:rPr>
        <w:t>2</w:t>
      </w:r>
      <w:r w:rsidR="00826E59">
        <w:t>m</w:t>
      </w:r>
      <w:r w:rsidR="00826E59" w:rsidRPr="00845CF8">
        <w:rPr>
          <w:vertAlign w:val="superscript"/>
        </w:rPr>
        <w:t>-2</w:t>
      </w:r>
      <w:proofErr w:type="gramStart"/>
      <w:r w:rsidR="00826E59">
        <w:t>) ?</w:t>
      </w:r>
      <w:proofErr w:type="gramEnd"/>
      <w:r w:rsidR="00FB7B0D">
        <w:t xml:space="preserve">  </w:t>
      </w:r>
      <w:r>
        <w:t>WVL</w:t>
      </w:r>
      <w:r w:rsidR="00FB7B0D">
        <w:t>=</w:t>
      </w:r>
      <w:r>
        <w:t xml:space="preserve"> </w:t>
      </w:r>
      <w:r w:rsidR="00826E59">
        <w:t>Wind velocity (m s</w:t>
      </w:r>
      <w:r w:rsidR="00826E59" w:rsidRPr="00826E59">
        <w:rPr>
          <w:vertAlign w:val="superscript"/>
        </w:rPr>
        <w:t>-1</w:t>
      </w:r>
      <w:proofErr w:type="gramStart"/>
      <w:r w:rsidR="00826E59">
        <w:t>)</w:t>
      </w:r>
      <w:r>
        <w:t xml:space="preserve">  PEP</w:t>
      </w:r>
      <w:proofErr w:type="gramEnd"/>
      <w:r w:rsidR="00826E59">
        <w:t>=Potential plant water evaporation (mm)</w:t>
      </w:r>
    </w:p>
    <w:p w:rsidR="002C7BF3" w:rsidRDefault="00826E59" w:rsidP="00826E59">
      <w:pPr>
        <w:ind w:left="720" w:hanging="720"/>
      </w:pPr>
      <w:r>
        <w:t>…</w:t>
      </w:r>
    </w:p>
    <w:p w:rsidR="00826E59" w:rsidRDefault="00826E59" w:rsidP="002C7BF3"/>
    <w:sectPr w:rsidR="00826E59" w:rsidSect="00EF6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77"/>
    <w:rsid w:val="00031CD6"/>
    <w:rsid w:val="00084CB0"/>
    <w:rsid w:val="000F28B8"/>
    <w:rsid w:val="00111A6B"/>
    <w:rsid w:val="00114D17"/>
    <w:rsid w:val="00153F8D"/>
    <w:rsid w:val="001570E2"/>
    <w:rsid w:val="001A3CA4"/>
    <w:rsid w:val="00271183"/>
    <w:rsid w:val="00286FC9"/>
    <w:rsid w:val="002946C6"/>
    <w:rsid w:val="002A3877"/>
    <w:rsid w:val="002C7BF3"/>
    <w:rsid w:val="002E6142"/>
    <w:rsid w:val="00383EDE"/>
    <w:rsid w:val="003B5088"/>
    <w:rsid w:val="003C13FB"/>
    <w:rsid w:val="003E058C"/>
    <w:rsid w:val="003E67D6"/>
    <w:rsid w:val="0040556B"/>
    <w:rsid w:val="00496007"/>
    <w:rsid w:val="004F1BBD"/>
    <w:rsid w:val="00510ACE"/>
    <w:rsid w:val="00530E23"/>
    <w:rsid w:val="005E05CF"/>
    <w:rsid w:val="006263EA"/>
    <w:rsid w:val="00645856"/>
    <w:rsid w:val="00651868"/>
    <w:rsid w:val="006B74E3"/>
    <w:rsid w:val="00710553"/>
    <w:rsid w:val="007B5A60"/>
    <w:rsid w:val="00826E59"/>
    <w:rsid w:val="00845CF8"/>
    <w:rsid w:val="00845E09"/>
    <w:rsid w:val="008C0671"/>
    <w:rsid w:val="008E72BB"/>
    <w:rsid w:val="008F278D"/>
    <w:rsid w:val="00930078"/>
    <w:rsid w:val="00982963"/>
    <w:rsid w:val="009B2C71"/>
    <w:rsid w:val="00A15865"/>
    <w:rsid w:val="00A5255E"/>
    <w:rsid w:val="00A77666"/>
    <w:rsid w:val="00A85BEA"/>
    <w:rsid w:val="00B8695C"/>
    <w:rsid w:val="00C712DC"/>
    <w:rsid w:val="00C8359B"/>
    <w:rsid w:val="00DC5EB0"/>
    <w:rsid w:val="00E02667"/>
    <w:rsid w:val="00E16E41"/>
    <w:rsid w:val="00E61A94"/>
    <w:rsid w:val="00EA5B3D"/>
    <w:rsid w:val="00EC11E5"/>
    <w:rsid w:val="00EF695B"/>
    <w:rsid w:val="00F10A12"/>
    <w:rsid w:val="00F220C8"/>
    <w:rsid w:val="00F662E1"/>
    <w:rsid w:val="00FB7B0D"/>
    <w:rsid w:val="00FE1607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14E-3A7D-49D4-B61A-A93262A0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. Williams</dc:creator>
  <cp:lastModifiedBy>Amber S. Williams</cp:lastModifiedBy>
  <cp:revision>6</cp:revision>
  <dcterms:created xsi:type="dcterms:W3CDTF">2012-05-07T20:38:00Z</dcterms:created>
  <dcterms:modified xsi:type="dcterms:W3CDTF">2013-10-31T19:38:00Z</dcterms:modified>
</cp:coreProperties>
</file>